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B0" w:rsidRDefault="00030EB0"/>
    <w:p w:rsidR="002F21D0" w:rsidRPr="00723E0D" w:rsidRDefault="00723E0D">
      <w:pPr>
        <w:rPr>
          <w:b/>
          <w:sz w:val="24"/>
          <w:szCs w:val="24"/>
        </w:rPr>
      </w:pPr>
      <w:r w:rsidRPr="00723E0D">
        <w:rPr>
          <w:b/>
          <w:sz w:val="24"/>
          <w:szCs w:val="24"/>
        </w:rPr>
        <w:t>Ausschreibungstext für Staketenzaun / Lattenzaun „Astwerk“</w:t>
      </w:r>
    </w:p>
    <w:p w:rsidR="003452D3" w:rsidRDefault="003452D3"/>
    <w:p w:rsidR="00800086" w:rsidRDefault="008A1763">
      <w:r>
        <w:t>_ _ _</w:t>
      </w:r>
      <w:r w:rsidR="00E61402">
        <w:tab/>
        <w:t>lfdm.</w:t>
      </w:r>
      <w:r w:rsidR="00E61402">
        <w:tab/>
        <w:t xml:space="preserve">Lieferung und Montage eines </w:t>
      </w:r>
      <w:r w:rsidR="00365EAA">
        <w:t>Holzzaunes</w:t>
      </w:r>
      <w:r w:rsidR="00E61402">
        <w:tab/>
      </w:r>
      <w:r w:rsidR="00E61402">
        <w:tab/>
        <w:t>________</w:t>
      </w:r>
      <w:r w:rsidR="00E61402">
        <w:tab/>
        <w:t>___________</w:t>
      </w:r>
    </w:p>
    <w:p w:rsidR="00365EAA" w:rsidRDefault="00E61402">
      <w:r>
        <w:tab/>
      </w:r>
      <w:r>
        <w:tab/>
      </w:r>
      <w:r w:rsidR="00233C08">
        <w:t>in ebenem Gelände</w:t>
      </w:r>
      <w:r w:rsidR="007073F7">
        <w:t xml:space="preserve"> entsprechend beiliegender</w:t>
      </w:r>
    </w:p>
    <w:p w:rsidR="007073F7" w:rsidRDefault="007073F7" w:rsidP="007073F7">
      <w:pPr>
        <w:ind w:left="708" w:firstLine="708"/>
      </w:pPr>
      <w:r>
        <w:t xml:space="preserve">Skizze bzw. nachfolgender Abwicklung, </w:t>
      </w:r>
    </w:p>
    <w:p w:rsidR="007073F7" w:rsidRDefault="007073F7" w:rsidP="007073F7">
      <w:pPr>
        <w:ind w:left="708" w:firstLine="708"/>
      </w:pPr>
      <w:r>
        <w:t xml:space="preserve">_ _ _ _ _ _ _ _ _ _ _ _ _ _ _ _ _ _ _ _ _ </w:t>
      </w:r>
    </w:p>
    <w:p w:rsidR="00537C42" w:rsidRPr="00EB28F2" w:rsidRDefault="00537C42" w:rsidP="00537C42">
      <w:pPr>
        <w:rPr>
          <w:b/>
        </w:rPr>
      </w:pPr>
      <w:r w:rsidRPr="00EB28F2">
        <w:rPr>
          <w:b/>
        </w:rPr>
        <w:tab/>
      </w:r>
      <w:r w:rsidRPr="00EB28F2">
        <w:rPr>
          <w:b/>
        </w:rPr>
        <w:tab/>
        <w:t xml:space="preserve">Staketenzaun / Lattenzaun „Astwerk“, </w:t>
      </w:r>
    </w:p>
    <w:p w:rsidR="00F07ED9" w:rsidRDefault="00537C42" w:rsidP="00E61402">
      <w:pPr>
        <w:ind w:left="708" w:firstLine="708"/>
      </w:pPr>
      <w:r>
        <w:t xml:space="preserve">Staketen / </w:t>
      </w:r>
      <w:r w:rsidR="00233C08">
        <w:t xml:space="preserve">Latten und Querriegel aus  </w:t>
      </w:r>
    </w:p>
    <w:p w:rsidR="00233C08" w:rsidRDefault="00537C42" w:rsidP="00F07ED9">
      <w:pPr>
        <w:ind w:left="708" w:firstLine="708"/>
      </w:pPr>
      <w:r>
        <w:t>Kastanienholz</w:t>
      </w:r>
      <w:r w:rsidR="00E61402" w:rsidRPr="00E61402">
        <w:t>,</w:t>
      </w:r>
      <w:r w:rsidR="00E61402">
        <w:t xml:space="preserve"> </w:t>
      </w:r>
      <w:r w:rsidR="00233C08">
        <w:t xml:space="preserve">natur unbehandelt </w:t>
      </w:r>
    </w:p>
    <w:p w:rsidR="00233C08" w:rsidRDefault="00233C08" w:rsidP="00233C08">
      <w:pPr>
        <w:ind w:left="708" w:firstLine="708"/>
      </w:pPr>
      <w:r>
        <w:t>[</w:t>
      </w:r>
      <w:r w:rsidR="000401BB">
        <w:t xml:space="preserve">: </w:t>
      </w:r>
      <w:r>
        <w:t>Die Oberfläche</w:t>
      </w:r>
      <w:r w:rsidR="00E61402">
        <w:t xml:space="preserve"> </w:t>
      </w:r>
      <w:r w:rsidR="00E61402" w:rsidRPr="00E61402">
        <w:t>verwittert und</w:t>
      </w:r>
      <w:r w:rsidR="00537C42">
        <w:t xml:space="preserve"> erhält im</w:t>
      </w:r>
    </w:p>
    <w:p w:rsidR="00E61402" w:rsidRDefault="00E61402" w:rsidP="00E61402">
      <w:pPr>
        <w:ind w:left="708" w:firstLine="708"/>
      </w:pPr>
      <w:r w:rsidRPr="00E61402">
        <w:t xml:space="preserve">Laufe der Zeit eine silbergraue </w:t>
      </w:r>
      <w:r w:rsidR="00537C42">
        <w:t>Patina</w:t>
      </w:r>
      <w:r w:rsidR="000401BB">
        <w:t>. ]</w:t>
      </w:r>
      <w:r w:rsidR="00851A45">
        <w:t xml:space="preserve"> </w:t>
      </w:r>
    </w:p>
    <w:p w:rsidR="00EB28F2" w:rsidRDefault="00EB28F2" w:rsidP="00EB28F2">
      <w:r>
        <w:tab/>
      </w:r>
      <w:r>
        <w:tab/>
        <w:t xml:space="preserve">Variante - - - - [1, 2, 3, 4, 5, 6, 7 oder 8], </w:t>
      </w:r>
    </w:p>
    <w:p w:rsidR="00EB28F2" w:rsidRDefault="00EB28F2" w:rsidP="00EB28F2">
      <w:pPr>
        <w:ind w:left="708" w:firstLine="708"/>
      </w:pPr>
    </w:p>
    <w:p w:rsidR="00EB28F2" w:rsidRPr="00217882" w:rsidRDefault="00EB28F2" w:rsidP="00EB28F2">
      <w:pPr>
        <w:ind w:left="708" w:firstLine="708"/>
        <w:rPr>
          <w:b/>
        </w:rPr>
      </w:pPr>
      <w:r w:rsidRPr="00217882">
        <w:rPr>
          <w:b/>
        </w:rPr>
        <w:t>„Astwerk“ Variante 1</w:t>
      </w:r>
    </w:p>
    <w:p w:rsidR="00217882" w:rsidRDefault="00EB28F2" w:rsidP="00EB28F2">
      <w:pPr>
        <w:ind w:left="708" w:firstLine="708"/>
      </w:pPr>
      <w:r>
        <w:t>Lattung aus Rundhölzern, naturrund wie</w:t>
      </w:r>
      <w:r w:rsidR="00217882">
        <w:t xml:space="preserve"> </w:t>
      </w:r>
    </w:p>
    <w:p w:rsidR="00217882" w:rsidRDefault="00217882" w:rsidP="00EB28F2">
      <w:pPr>
        <w:ind w:left="708" w:firstLine="708"/>
      </w:pPr>
      <w:r>
        <w:t xml:space="preserve">gewachsen, </w:t>
      </w:r>
      <w:r w:rsidR="00EB28F2">
        <w:t xml:space="preserve">grob geschält, oberer Abschluss </w:t>
      </w:r>
    </w:p>
    <w:p w:rsidR="00217882" w:rsidRDefault="00EB28F2" w:rsidP="00EB28F2">
      <w:pPr>
        <w:ind w:left="708" w:firstLine="708"/>
      </w:pPr>
      <w:r>
        <w:t xml:space="preserve">mit abgestumpften Spitzen, Querriegel aus </w:t>
      </w:r>
    </w:p>
    <w:p w:rsidR="00217882" w:rsidRDefault="00EB28F2" w:rsidP="00EB28F2">
      <w:pPr>
        <w:ind w:left="708" w:firstLine="708"/>
      </w:pPr>
      <w:r>
        <w:t xml:space="preserve">Halbrundhölzern, naturrund wie gewachsen, </w:t>
      </w:r>
    </w:p>
    <w:p w:rsidR="00EB28F2" w:rsidRDefault="00EB28F2" w:rsidP="00EB28F2">
      <w:pPr>
        <w:ind w:left="708" w:firstLine="708"/>
      </w:pPr>
      <w:r>
        <w:t>grob geschält</w:t>
      </w:r>
    </w:p>
    <w:p w:rsidR="00EB28F2" w:rsidRDefault="00EB28F2" w:rsidP="00EB28F2">
      <w:pPr>
        <w:ind w:left="708" w:firstLine="708"/>
      </w:pPr>
    </w:p>
    <w:p w:rsidR="00217882" w:rsidRPr="00217882" w:rsidRDefault="00217882" w:rsidP="00217882">
      <w:pPr>
        <w:ind w:left="708" w:firstLine="708"/>
        <w:rPr>
          <w:b/>
        </w:rPr>
      </w:pPr>
      <w:r w:rsidRPr="00217882">
        <w:rPr>
          <w:b/>
        </w:rPr>
        <w:t xml:space="preserve">„Astwerk“ Variante </w:t>
      </w:r>
      <w:r>
        <w:rPr>
          <w:b/>
        </w:rPr>
        <w:t>2</w:t>
      </w:r>
    </w:p>
    <w:p w:rsidR="00217882" w:rsidRDefault="00217882" w:rsidP="00217882">
      <w:pPr>
        <w:ind w:left="708" w:firstLine="708"/>
      </w:pPr>
      <w:r>
        <w:t xml:space="preserve">Lattung aus Rundhölzern, naturrund wie </w:t>
      </w:r>
    </w:p>
    <w:p w:rsidR="00217882" w:rsidRDefault="00217882" w:rsidP="00217882">
      <w:pPr>
        <w:ind w:left="708" w:firstLine="708"/>
      </w:pPr>
      <w:r>
        <w:t xml:space="preserve">gewachsen, grob geschält, oberer Abschluss </w:t>
      </w:r>
    </w:p>
    <w:p w:rsidR="00217882" w:rsidRDefault="00217882" w:rsidP="00217882">
      <w:pPr>
        <w:ind w:left="708" w:firstLine="708"/>
      </w:pPr>
      <w:r>
        <w:t xml:space="preserve">mit </w:t>
      </w:r>
      <w:r>
        <w:t>geradem Schnitt</w:t>
      </w:r>
      <w:r>
        <w:t xml:space="preserve">, Querriegel aus </w:t>
      </w:r>
    </w:p>
    <w:p w:rsidR="00217882" w:rsidRDefault="00217882" w:rsidP="00217882">
      <w:pPr>
        <w:ind w:left="708" w:firstLine="708"/>
      </w:pPr>
      <w:r>
        <w:t xml:space="preserve">Halbrundhölzern, naturrund wie gewachsen, </w:t>
      </w:r>
    </w:p>
    <w:p w:rsidR="00217882" w:rsidRDefault="00217882" w:rsidP="00217882">
      <w:pPr>
        <w:ind w:left="708" w:firstLine="708"/>
      </w:pPr>
      <w:r>
        <w:t>grob geschält</w:t>
      </w:r>
    </w:p>
    <w:p w:rsidR="00217882" w:rsidRDefault="00217882" w:rsidP="00217882">
      <w:pPr>
        <w:ind w:left="708" w:firstLine="708"/>
      </w:pPr>
    </w:p>
    <w:p w:rsidR="00217882" w:rsidRPr="00217882" w:rsidRDefault="00217882" w:rsidP="00217882">
      <w:pPr>
        <w:ind w:left="708" w:firstLine="708"/>
        <w:rPr>
          <w:b/>
        </w:rPr>
      </w:pPr>
      <w:r w:rsidRPr="00217882">
        <w:rPr>
          <w:b/>
        </w:rPr>
        <w:t xml:space="preserve">„Astwerk“ Variante </w:t>
      </w:r>
      <w:r>
        <w:rPr>
          <w:b/>
        </w:rPr>
        <w:t>3</w:t>
      </w:r>
    </w:p>
    <w:p w:rsidR="00217882" w:rsidRDefault="00217882" w:rsidP="00217882">
      <w:pPr>
        <w:ind w:left="708" w:firstLine="708"/>
      </w:pPr>
      <w:r>
        <w:t xml:space="preserve">Lattung aus </w:t>
      </w:r>
      <w:r>
        <w:t>Halbr</w:t>
      </w:r>
      <w:r>
        <w:t xml:space="preserve">undhölzern, naturrund wie </w:t>
      </w:r>
    </w:p>
    <w:p w:rsidR="00217882" w:rsidRDefault="00217882" w:rsidP="00217882">
      <w:pPr>
        <w:ind w:left="708" w:firstLine="708"/>
      </w:pPr>
      <w:r>
        <w:t xml:space="preserve">gewachsen, grob geschält, oberer Abschluss </w:t>
      </w:r>
    </w:p>
    <w:p w:rsidR="00217882" w:rsidRDefault="00217882" w:rsidP="00217882">
      <w:pPr>
        <w:ind w:left="708" w:firstLine="708"/>
      </w:pPr>
      <w:r>
        <w:t xml:space="preserve">mit abgestumpften Spitzen, Querriegel aus </w:t>
      </w:r>
    </w:p>
    <w:p w:rsidR="00217882" w:rsidRDefault="00217882" w:rsidP="00217882">
      <w:pPr>
        <w:ind w:left="708" w:firstLine="708"/>
      </w:pPr>
      <w:r>
        <w:t xml:space="preserve">Halbrundhölzern, naturrund wie gewachsen, </w:t>
      </w:r>
    </w:p>
    <w:p w:rsidR="00217882" w:rsidRDefault="00217882" w:rsidP="00217882">
      <w:pPr>
        <w:ind w:left="708" w:firstLine="708"/>
      </w:pPr>
      <w:r>
        <w:t>grob geschält</w:t>
      </w:r>
    </w:p>
    <w:p w:rsidR="00217882" w:rsidRDefault="00217882" w:rsidP="00217882">
      <w:pPr>
        <w:ind w:left="708" w:firstLine="708"/>
      </w:pPr>
    </w:p>
    <w:p w:rsidR="00217882" w:rsidRPr="00217882" w:rsidRDefault="00217882" w:rsidP="00217882">
      <w:pPr>
        <w:ind w:left="708" w:firstLine="708"/>
        <w:rPr>
          <w:b/>
        </w:rPr>
      </w:pPr>
      <w:r w:rsidRPr="00217882">
        <w:rPr>
          <w:b/>
        </w:rPr>
        <w:t xml:space="preserve">„Astwerk“ Variante </w:t>
      </w:r>
      <w:r>
        <w:rPr>
          <w:b/>
        </w:rPr>
        <w:t>4</w:t>
      </w:r>
    </w:p>
    <w:p w:rsidR="00217882" w:rsidRDefault="00217882" w:rsidP="00217882">
      <w:pPr>
        <w:ind w:left="708" w:firstLine="708"/>
      </w:pPr>
      <w:r>
        <w:t xml:space="preserve">Lattung aus </w:t>
      </w:r>
      <w:r>
        <w:t>Halbr</w:t>
      </w:r>
      <w:r>
        <w:t xml:space="preserve">undhölzern, naturrund wie </w:t>
      </w:r>
    </w:p>
    <w:p w:rsidR="00217882" w:rsidRDefault="00217882" w:rsidP="00217882">
      <w:pPr>
        <w:ind w:left="708" w:firstLine="708"/>
      </w:pPr>
      <w:r>
        <w:t xml:space="preserve">gewachsen, grob geschält, oberer Abschluss </w:t>
      </w:r>
    </w:p>
    <w:p w:rsidR="00217882" w:rsidRDefault="00217882" w:rsidP="00217882">
      <w:pPr>
        <w:ind w:left="708" w:firstLine="708"/>
      </w:pPr>
      <w:r>
        <w:t xml:space="preserve">mit geradem Schnitt, Querriegel aus </w:t>
      </w:r>
    </w:p>
    <w:p w:rsidR="00217882" w:rsidRDefault="00217882" w:rsidP="00217882">
      <w:pPr>
        <w:ind w:left="708" w:firstLine="708"/>
      </w:pPr>
      <w:r>
        <w:t xml:space="preserve">Halbrundhölzern, naturrund wie gewachsen, </w:t>
      </w:r>
    </w:p>
    <w:p w:rsidR="00217882" w:rsidRDefault="00217882" w:rsidP="00217882">
      <w:pPr>
        <w:ind w:left="708" w:firstLine="708"/>
      </w:pPr>
      <w:r>
        <w:t>grob geschält</w:t>
      </w:r>
    </w:p>
    <w:p w:rsidR="00217882" w:rsidRDefault="00217882" w:rsidP="00EB28F2">
      <w:pPr>
        <w:ind w:left="708" w:firstLine="708"/>
      </w:pPr>
    </w:p>
    <w:p w:rsidR="002F21D0" w:rsidRPr="00217882" w:rsidRDefault="002F21D0" w:rsidP="002F21D0">
      <w:pPr>
        <w:ind w:left="708" w:firstLine="708"/>
        <w:rPr>
          <w:b/>
        </w:rPr>
      </w:pPr>
      <w:r w:rsidRPr="00217882">
        <w:rPr>
          <w:b/>
        </w:rPr>
        <w:t xml:space="preserve">„Astwerk“ Variante </w:t>
      </w:r>
      <w:r>
        <w:rPr>
          <w:b/>
        </w:rPr>
        <w:t>5</w:t>
      </w:r>
    </w:p>
    <w:p w:rsidR="002F21D0" w:rsidRDefault="002F21D0" w:rsidP="002F21D0">
      <w:pPr>
        <w:ind w:left="708" w:firstLine="708"/>
      </w:pPr>
      <w:r>
        <w:t xml:space="preserve">Lattung aus Rundhölzern, naturrund wie </w:t>
      </w:r>
    </w:p>
    <w:p w:rsidR="002F21D0" w:rsidRDefault="002F21D0" w:rsidP="002F21D0">
      <w:pPr>
        <w:ind w:left="708" w:firstLine="708"/>
      </w:pPr>
      <w:r>
        <w:t xml:space="preserve">gewachsen, </w:t>
      </w:r>
      <w:r>
        <w:t>zweifach</w:t>
      </w:r>
      <w:r>
        <w:t xml:space="preserve"> geschält, oberer Abschluss </w:t>
      </w:r>
    </w:p>
    <w:p w:rsidR="002F21D0" w:rsidRDefault="002F21D0" w:rsidP="002F21D0">
      <w:pPr>
        <w:ind w:left="708" w:firstLine="708"/>
      </w:pPr>
      <w:r>
        <w:t xml:space="preserve">mit abgestumpften Spitzen, Querriegel aus </w:t>
      </w:r>
    </w:p>
    <w:p w:rsidR="002F21D0" w:rsidRDefault="002F21D0" w:rsidP="002F21D0">
      <w:pPr>
        <w:ind w:left="708" w:firstLine="708"/>
      </w:pPr>
      <w:r>
        <w:t xml:space="preserve">Halbrundhölzern, naturrund wie gewachsen, </w:t>
      </w:r>
    </w:p>
    <w:p w:rsidR="002F21D0" w:rsidRDefault="002F21D0" w:rsidP="002F21D0">
      <w:pPr>
        <w:ind w:left="708" w:firstLine="708"/>
      </w:pPr>
      <w:r>
        <w:t>grob geschält</w:t>
      </w:r>
    </w:p>
    <w:p w:rsidR="002F21D0" w:rsidRDefault="002F21D0" w:rsidP="002F21D0">
      <w:pPr>
        <w:ind w:left="708" w:firstLine="708"/>
      </w:pPr>
    </w:p>
    <w:p w:rsidR="002F21D0" w:rsidRPr="00217882" w:rsidRDefault="002F21D0" w:rsidP="002F21D0">
      <w:pPr>
        <w:ind w:left="708" w:firstLine="708"/>
        <w:rPr>
          <w:b/>
        </w:rPr>
      </w:pPr>
      <w:r w:rsidRPr="00217882">
        <w:rPr>
          <w:b/>
        </w:rPr>
        <w:t xml:space="preserve">„Astwerk“ Variante </w:t>
      </w:r>
      <w:r>
        <w:rPr>
          <w:b/>
        </w:rPr>
        <w:t>6</w:t>
      </w:r>
    </w:p>
    <w:p w:rsidR="002F21D0" w:rsidRDefault="002F21D0" w:rsidP="002F21D0">
      <w:pPr>
        <w:ind w:left="708" w:firstLine="708"/>
      </w:pPr>
      <w:r>
        <w:t xml:space="preserve">Lattung aus Rundhölzern, naturrund wie </w:t>
      </w:r>
    </w:p>
    <w:p w:rsidR="002F21D0" w:rsidRDefault="002F21D0" w:rsidP="002F21D0">
      <w:pPr>
        <w:ind w:left="708" w:firstLine="708"/>
      </w:pPr>
      <w:r>
        <w:t xml:space="preserve">gewachsen, </w:t>
      </w:r>
      <w:r>
        <w:t>zweifach</w:t>
      </w:r>
      <w:r>
        <w:t xml:space="preserve"> geschält, oberer Abschluss </w:t>
      </w:r>
    </w:p>
    <w:p w:rsidR="002F21D0" w:rsidRDefault="002F21D0" w:rsidP="002F21D0">
      <w:pPr>
        <w:ind w:left="708" w:firstLine="708"/>
      </w:pPr>
      <w:r>
        <w:t xml:space="preserve">mit geradem Schnitt, Querriegel aus </w:t>
      </w:r>
    </w:p>
    <w:p w:rsidR="002F21D0" w:rsidRDefault="002F21D0" w:rsidP="002F21D0">
      <w:pPr>
        <w:ind w:left="708" w:firstLine="708"/>
      </w:pPr>
      <w:r>
        <w:t xml:space="preserve">Halbrundhölzern, naturrund wie gewachsen, </w:t>
      </w:r>
    </w:p>
    <w:p w:rsidR="002F21D0" w:rsidRDefault="002F21D0" w:rsidP="002F21D0">
      <w:pPr>
        <w:ind w:left="708" w:firstLine="708"/>
      </w:pPr>
      <w:r>
        <w:t>grob geschält</w:t>
      </w:r>
    </w:p>
    <w:p w:rsidR="002F21D0" w:rsidRDefault="002F21D0" w:rsidP="002F21D0">
      <w:pPr>
        <w:ind w:left="708" w:firstLine="708"/>
      </w:pPr>
    </w:p>
    <w:p w:rsidR="002F21D0" w:rsidRPr="00217882" w:rsidRDefault="002F21D0" w:rsidP="002F21D0">
      <w:pPr>
        <w:ind w:left="708" w:firstLine="708"/>
        <w:rPr>
          <w:b/>
        </w:rPr>
      </w:pPr>
      <w:r w:rsidRPr="00217882">
        <w:rPr>
          <w:b/>
        </w:rPr>
        <w:t xml:space="preserve">„Astwerk“ Variante </w:t>
      </w:r>
      <w:r>
        <w:rPr>
          <w:b/>
        </w:rPr>
        <w:t>7</w:t>
      </w:r>
    </w:p>
    <w:p w:rsidR="002F21D0" w:rsidRDefault="002F21D0" w:rsidP="002F21D0">
      <w:pPr>
        <w:ind w:left="708" w:firstLine="708"/>
      </w:pPr>
      <w:r>
        <w:t xml:space="preserve">Lattung aus Halbrundhölzern, naturrund wie </w:t>
      </w:r>
    </w:p>
    <w:p w:rsidR="002F21D0" w:rsidRDefault="002F21D0" w:rsidP="002F21D0">
      <w:pPr>
        <w:ind w:left="708" w:firstLine="708"/>
      </w:pPr>
      <w:r>
        <w:t xml:space="preserve">gewachsen, </w:t>
      </w:r>
      <w:r>
        <w:t>zweifach</w:t>
      </w:r>
      <w:r>
        <w:t xml:space="preserve"> geschält, oberer Abschluss </w:t>
      </w:r>
    </w:p>
    <w:p w:rsidR="002F21D0" w:rsidRDefault="002F21D0" w:rsidP="002F21D0">
      <w:pPr>
        <w:ind w:left="708" w:firstLine="708"/>
      </w:pPr>
      <w:r>
        <w:t xml:space="preserve">mit abgestumpften Spitzen, Querriegel aus </w:t>
      </w:r>
    </w:p>
    <w:p w:rsidR="002F21D0" w:rsidRDefault="002F21D0" w:rsidP="002F21D0">
      <w:pPr>
        <w:ind w:left="708" w:firstLine="708"/>
      </w:pPr>
      <w:r>
        <w:t xml:space="preserve">Halbrundhölzern, naturrund wie gewachsen, </w:t>
      </w:r>
    </w:p>
    <w:p w:rsidR="002F21D0" w:rsidRDefault="002F21D0" w:rsidP="002F21D0">
      <w:pPr>
        <w:ind w:left="708" w:firstLine="708"/>
      </w:pPr>
      <w:r>
        <w:t>grob geschält</w:t>
      </w:r>
    </w:p>
    <w:p w:rsidR="002F21D0" w:rsidRDefault="002F21D0" w:rsidP="002F21D0">
      <w:pPr>
        <w:ind w:left="708" w:firstLine="708"/>
      </w:pPr>
    </w:p>
    <w:p w:rsidR="002F21D0" w:rsidRPr="00217882" w:rsidRDefault="002F21D0" w:rsidP="002F21D0">
      <w:pPr>
        <w:ind w:left="708" w:firstLine="708"/>
        <w:rPr>
          <w:b/>
        </w:rPr>
      </w:pPr>
      <w:r w:rsidRPr="00217882">
        <w:rPr>
          <w:b/>
        </w:rPr>
        <w:t xml:space="preserve">„Astwerk“ Variante </w:t>
      </w:r>
      <w:r>
        <w:rPr>
          <w:b/>
        </w:rPr>
        <w:t>8</w:t>
      </w:r>
    </w:p>
    <w:p w:rsidR="002F21D0" w:rsidRDefault="002F21D0" w:rsidP="002F21D0">
      <w:pPr>
        <w:ind w:left="708" w:firstLine="708"/>
      </w:pPr>
      <w:r>
        <w:t xml:space="preserve">Lattung aus Halbrundhölzern, naturrund wie </w:t>
      </w:r>
    </w:p>
    <w:p w:rsidR="002F21D0" w:rsidRDefault="002F21D0" w:rsidP="002F21D0">
      <w:pPr>
        <w:ind w:left="708" w:firstLine="708"/>
      </w:pPr>
      <w:r>
        <w:t xml:space="preserve">gewachsen, </w:t>
      </w:r>
      <w:r>
        <w:t>zweifach</w:t>
      </w:r>
      <w:r>
        <w:t xml:space="preserve"> geschält, oberer Abschluss </w:t>
      </w:r>
    </w:p>
    <w:p w:rsidR="002F21D0" w:rsidRDefault="002F21D0" w:rsidP="002F21D0">
      <w:pPr>
        <w:ind w:left="708" w:firstLine="708"/>
      </w:pPr>
      <w:r>
        <w:t xml:space="preserve">mit geradem Schnitt, Querriegel aus </w:t>
      </w:r>
    </w:p>
    <w:p w:rsidR="002F21D0" w:rsidRDefault="002F21D0" w:rsidP="002F21D0">
      <w:pPr>
        <w:ind w:left="708" w:firstLine="708"/>
      </w:pPr>
      <w:r>
        <w:t xml:space="preserve">Halbrundhölzern, naturrund wie gewachsen, </w:t>
      </w:r>
    </w:p>
    <w:p w:rsidR="002F21D0" w:rsidRDefault="002F21D0" w:rsidP="002F21D0">
      <w:pPr>
        <w:ind w:left="708" w:firstLine="708"/>
      </w:pPr>
      <w:r>
        <w:t>grob geschält</w:t>
      </w:r>
    </w:p>
    <w:p w:rsidR="00EB28F2" w:rsidRDefault="00EB28F2" w:rsidP="00EB28F2">
      <w:pPr>
        <w:ind w:left="708" w:firstLine="708"/>
      </w:pPr>
    </w:p>
    <w:p w:rsidR="00D62F1B" w:rsidRDefault="00233C08" w:rsidP="00EB28F2">
      <w:pPr>
        <w:ind w:left="708" w:firstLine="708"/>
      </w:pPr>
      <w:r>
        <w:t>Elemente ca. 200 cm lang und _ _ _ _ cm hoch</w:t>
      </w:r>
      <w:r w:rsidR="00D62F1B">
        <w:t xml:space="preserve"> </w:t>
      </w:r>
    </w:p>
    <w:p w:rsidR="00E61402" w:rsidRDefault="000401BB" w:rsidP="00233C08">
      <w:pPr>
        <w:ind w:left="708" w:firstLine="708"/>
      </w:pPr>
      <w:r>
        <w:t xml:space="preserve">[80, 100, 120 und 150 cm] </w:t>
      </w:r>
      <w:r w:rsidR="00233C08">
        <w:t>zzgl.</w:t>
      </w:r>
      <w:r w:rsidR="00D62F1B">
        <w:t xml:space="preserve"> </w:t>
      </w:r>
      <w:r w:rsidR="00233C08">
        <w:t>Bodenfreiheit</w:t>
      </w:r>
      <w:r w:rsidR="00D62F1B">
        <w:t>,</w:t>
      </w:r>
      <w:r w:rsidR="00851A45">
        <w:t xml:space="preserve"> </w:t>
      </w:r>
    </w:p>
    <w:p w:rsidR="00D62F1B" w:rsidRDefault="00D62F1B" w:rsidP="00233C08">
      <w:pPr>
        <w:ind w:left="708" w:firstLine="708"/>
      </w:pPr>
      <w:r>
        <w:t xml:space="preserve">bestehend aus stabilen </w:t>
      </w:r>
      <w:r w:rsidR="008F2C92">
        <w:t>Halbrundriegeln 6-8 cm</w:t>
      </w:r>
      <w:r w:rsidR="00851A45">
        <w:t xml:space="preserve"> </w:t>
      </w:r>
    </w:p>
    <w:p w:rsidR="00D62F1B" w:rsidRDefault="008F2C92" w:rsidP="00233C08">
      <w:pPr>
        <w:ind w:left="708" w:firstLine="708"/>
      </w:pPr>
      <w:r>
        <w:t xml:space="preserve">oder 8-10 cm </w:t>
      </w:r>
      <w:r w:rsidR="00D62F1B">
        <w:t xml:space="preserve">und senkrechten </w:t>
      </w:r>
      <w:r>
        <w:t xml:space="preserve">Staketen / Latten </w:t>
      </w:r>
    </w:p>
    <w:p w:rsidR="00D62F1B" w:rsidRDefault="008F2C92" w:rsidP="00233C08">
      <w:pPr>
        <w:ind w:left="708" w:firstLine="708"/>
      </w:pPr>
      <w:r>
        <w:t>4-6</w:t>
      </w:r>
      <w:r w:rsidR="002F21D0">
        <w:t xml:space="preserve"> </w:t>
      </w:r>
      <w:r>
        <w:t>cm</w:t>
      </w:r>
      <w:r w:rsidR="00611EF8">
        <w:t>,</w:t>
      </w:r>
      <w:r w:rsidR="00632F0B">
        <w:t xml:space="preserve"> </w:t>
      </w:r>
      <w:r w:rsidR="00D62F1B">
        <w:t xml:space="preserve">im Abstand von </w:t>
      </w:r>
      <w:r w:rsidR="00632F0B">
        <w:t xml:space="preserve">ca. </w:t>
      </w:r>
      <w:r w:rsidR="00D62F1B">
        <w:t>4-5 cm auf den</w:t>
      </w:r>
      <w:r w:rsidR="00851A45">
        <w:t xml:space="preserve"> </w:t>
      </w:r>
    </w:p>
    <w:p w:rsidR="00D62F1B" w:rsidRDefault="00632F0B" w:rsidP="00233C08">
      <w:pPr>
        <w:ind w:left="708" w:firstLine="708"/>
      </w:pPr>
      <w:r>
        <w:t xml:space="preserve">Querriegeln </w:t>
      </w:r>
      <w:r w:rsidR="00D62F1B">
        <w:t xml:space="preserve">mit Edelstahlschrauben V 2A befestigt, </w:t>
      </w:r>
    </w:p>
    <w:p w:rsidR="00D62F1B" w:rsidRDefault="00D62F1B" w:rsidP="00233C08">
      <w:pPr>
        <w:ind w:left="708" w:firstLine="708"/>
      </w:pPr>
      <w:r>
        <w:t>Elemente mit V-Beschl</w:t>
      </w:r>
      <w:r w:rsidR="002822CE">
        <w:t>ä</w:t>
      </w:r>
      <w:r>
        <w:t>gen aus Edelstahl V 2A</w:t>
      </w:r>
      <w:r w:rsidR="00851A45">
        <w:t xml:space="preserve"> </w:t>
      </w:r>
    </w:p>
    <w:p w:rsidR="00D62F1B" w:rsidRDefault="00D62F1B" w:rsidP="00233C08">
      <w:pPr>
        <w:ind w:left="708" w:firstLine="708"/>
      </w:pPr>
      <w:r>
        <w:t>zwischen den Pfosten montiert,</w:t>
      </w:r>
      <w:r w:rsidR="00851A45">
        <w:t xml:space="preserve"> </w:t>
      </w:r>
    </w:p>
    <w:p w:rsidR="00A822E1" w:rsidRDefault="00A822E1" w:rsidP="00233C08">
      <w:pPr>
        <w:ind w:left="708" w:firstLine="708"/>
      </w:pPr>
    </w:p>
    <w:p w:rsidR="00723E0D" w:rsidRDefault="00723E0D" w:rsidP="007B55E4">
      <w:pPr>
        <w:ind w:left="708" w:firstLine="708"/>
      </w:pPr>
      <w:r>
        <w:rPr>
          <w:b/>
        </w:rPr>
        <w:t xml:space="preserve">Pfahlmontage </w:t>
      </w:r>
      <w:r w:rsidR="007B55E4" w:rsidRPr="000460F3">
        <w:rPr>
          <w:b/>
        </w:rPr>
        <w:t>Variante 1</w:t>
      </w:r>
      <w:r>
        <w:rPr>
          <w:b/>
        </w:rPr>
        <w:t>:</w:t>
      </w:r>
      <w:r w:rsidR="007B55E4">
        <w:t xml:space="preserve"> </w:t>
      </w:r>
    </w:p>
    <w:p w:rsidR="007B55E4" w:rsidRDefault="007B55E4" w:rsidP="007B55E4">
      <w:pPr>
        <w:ind w:left="708" w:firstLine="708"/>
      </w:pPr>
      <w:r>
        <w:t>[Abhängig von den Bodenverhältnissen]</w:t>
      </w:r>
      <w:r w:rsidR="00723E0D">
        <w:t xml:space="preserve"> </w:t>
      </w:r>
    </w:p>
    <w:p w:rsidR="006D3D75" w:rsidRDefault="002F21D0" w:rsidP="007B55E4">
      <w:pPr>
        <w:ind w:left="708" w:firstLine="708"/>
      </w:pPr>
      <w:r>
        <w:t xml:space="preserve">Kastanienpfähle </w:t>
      </w:r>
      <w:r w:rsidR="006D3D75">
        <w:t xml:space="preserve">6-8 bzw. 8-10 cm, </w:t>
      </w:r>
      <w:r w:rsidR="007B55E4">
        <w:t>eingeschlagen</w:t>
      </w:r>
      <w:r w:rsidR="006D3D75">
        <w:t xml:space="preserve"> </w:t>
      </w:r>
    </w:p>
    <w:p w:rsidR="007B55E4" w:rsidRDefault="007B55E4" w:rsidP="007B55E4">
      <w:pPr>
        <w:ind w:left="708" w:firstLine="708"/>
      </w:pPr>
      <w:r>
        <w:t xml:space="preserve">bzw. eingerammt, </w:t>
      </w:r>
      <w:r w:rsidR="00C65A1B">
        <w:t xml:space="preserve">ca. - - - - cm lang </w:t>
      </w:r>
    </w:p>
    <w:p w:rsidR="00C65A1B" w:rsidRDefault="00C65A1B" w:rsidP="007B55E4">
      <w:pPr>
        <w:ind w:left="708" w:firstLine="708"/>
      </w:pPr>
      <w:r>
        <w:t>[Zaunhöhe zzgl. ca. 60 cm]</w:t>
      </w:r>
    </w:p>
    <w:p w:rsidR="007B55E4" w:rsidRDefault="007B55E4" w:rsidP="007B55E4">
      <w:pPr>
        <w:ind w:left="708" w:firstLine="708"/>
      </w:pPr>
    </w:p>
    <w:p w:rsidR="00723E0D" w:rsidRDefault="007B55E4" w:rsidP="007B55E4">
      <w:pPr>
        <w:rPr>
          <w:b/>
        </w:rPr>
      </w:pPr>
      <w:r>
        <w:tab/>
      </w:r>
      <w:r>
        <w:tab/>
      </w:r>
      <w:r w:rsidR="00723E0D">
        <w:t xml:space="preserve">Pfahlmontage </w:t>
      </w:r>
      <w:r w:rsidRPr="000460F3">
        <w:rPr>
          <w:b/>
        </w:rPr>
        <w:t>Variante 2</w:t>
      </w:r>
      <w:r w:rsidR="00723E0D">
        <w:rPr>
          <w:b/>
        </w:rPr>
        <w:t>:</w:t>
      </w:r>
    </w:p>
    <w:p w:rsidR="007B55E4" w:rsidRDefault="007B55E4" w:rsidP="00723E0D">
      <w:pPr>
        <w:ind w:left="708" w:firstLine="708"/>
      </w:pPr>
      <w:r>
        <w:t>[Abhängig von den Bodenverhältnissen]</w:t>
      </w:r>
      <w:r w:rsidR="00723E0D">
        <w:t xml:space="preserve"> </w:t>
      </w:r>
    </w:p>
    <w:p w:rsidR="006D3D75" w:rsidRDefault="002F21D0" w:rsidP="007B55E4">
      <w:pPr>
        <w:ind w:left="708" w:firstLine="708"/>
      </w:pPr>
      <w:r>
        <w:t>Kastanienp</w:t>
      </w:r>
      <w:r w:rsidR="007B55E4">
        <w:t xml:space="preserve">fähle </w:t>
      </w:r>
      <w:r w:rsidR="006D3D75">
        <w:t xml:space="preserve">8-10 cm </w:t>
      </w:r>
      <w:r w:rsidR="00C65A1B">
        <w:t xml:space="preserve">bei schweren und </w:t>
      </w:r>
    </w:p>
    <w:p w:rsidR="00C65A1B" w:rsidRDefault="00C65A1B" w:rsidP="007B55E4">
      <w:pPr>
        <w:ind w:left="708" w:firstLine="708"/>
      </w:pPr>
      <w:r>
        <w:t xml:space="preserve">steinigen </w:t>
      </w:r>
      <w:r w:rsidR="007B55E4">
        <w:t xml:space="preserve">Böden </w:t>
      </w:r>
      <w:r w:rsidR="007B55E4" w:rsidRPr="00A47E0C">
        <w:t>versetz</w:t>
      </w:r>
      <w:r w:rsidR="007B55E4">
        <w:t>en</w:t>
      </w:r>
      <w:r>
        <w:t>, ca. - - - - cm lang</w:t>
      </w:r>
    </w:p>
    <w:p w:rsidR="00C65A1B" w:rsidRDefault="00C65A1B" w:rsidP="00C65A1B">
      <w:pPr>
        <w:ind w:left="708" w:firstLine="708"/>
      </w:pPr>
      <w:r>
        <w:t>[Zaunhöhe zzgl. ca. 60 cm]</w:t>
      </w:r>
      <w:r>
        <w:t xml:space="preserve">, </w:t>
      </w:r>
    </w:p>
    <w:p w:rsidR="00C65A1B" w:rsidRDefault="007B55E4" w:rsidP="007B55E4">
      <w:pPr>
        <w:ind w:left="708" w:firstLine="708"/>
      </w:pPr>
      <w:r w:rsidRPr="00A47E0C">
        <w:t>Löcher maschinell vorgebohrt, Pf</w:t>
      </w:r>
      <w:r>
        <w:t>ähle</w:t>
      </w:r>
      <w:r w:rsidRPr="00A47E0C">
        <w:t xml:space="preserve"> leicht </w:t>
      </w:r>
    </w:p>
    <w:p w:rsidR="00C65A1B" w:rsidRDefault="007B55E4" w:rsidP="007B55E4">
      <w:pPr>
        <w:ind w:left="708" w:firstLine="708"/>
      </w:pPr>
      <w:r w:rsidRPr="00A47E0C">
        <w:t xml:space="preserve">eingeschlagen und anschließend mit etwas Split verfüllt </w:t>
      </w:r>
    </w:p>
    <w:p w:rsidR="007B55E4" w:rsidRDefault="007B55E4" w:rsidP="007B55E4">
      <w:pPr>
        <w:ind w:left="708" w:firstLine="708"/>
      </w:pPr>
      <w:r w:rsidRPr="00A47E0C">
        <w:t>und gestampft</w:t>
      </w:r>
      <w:r w:rsidR="00C65A1B">
        <w:t xml:space="preserve">, </w:t>
      </w:r>
      <w:r w:rsidRPr="00A47E0C">
        <w:t>Aushub</w:t>
      </w:r>
      <w:r>
        <w:t xml:space="preserve"> </w:t>
      </w:r>
      <w:r w:rsidRPr="00A47E0C">
        <w:t>in der Zaunflucht ein</w:t>
      </w:r>
      <w:r>
        <w:t>geebnet</w:t>
      </w:r>
      <w:r w:rsidRPr="00A47E0C">
        <w:t>,</w:t>
      </w:r>
      <w:r>
        <w:t xml:space="preserve"> </w:t>
      </w:r>
    </w:p>
    <w:p w:rsidR="00E61402" w:rsidRDefault="00A47E0C" w:rsidP="00A47E0C">
      <w:pPr>
        <w:ind w:left="708" w:firstLine="708"/>
      </w:pPr>
      <w:r w:rsidRPr="00A47E0C">
        <w:t>[</w:t>
      </w:r>
      <w:r w:rsidR="00723E0D">
        <w:t xml:space="preserve">: </w:t>
      </w:r>
      <w:r w:rsidRPr="00A47E0C">
        <w:t>Berechnung erfolgt nach Aufmass pro Laufmeter</w:t>
      </w:r>
      <w:proofErr w:type="gramStart"/>
      <w:r w:rsidRPr="00A47E0C">
        <w:t>.</w:t>
      </w:r>
      <w:r w:rsidR="00723E0D">
        <w:t xml:space="preserve"> </w:t>
      </w:r>
      <w:r w:rsidRPr="00A47E0C">
        <w:t>]</w:t>
      </w:r>
      <w:proofErr w:type="gramEnd"/>
    </w:p>
    <w:p w:rsidR="00E61402" w:rsidRDefault="00E61402"/>
    <w:p w:rsidR="00CE0109" w:rsidRDefault="00CE0109"/>
    <w:p w:rsidR="00CE0109" w:rsidRDefault="00CE0109"/>
    <w:p w:rsidR="00E61402" w:rsidRDefault="00A47E0C">
      <w:r>
        <w:tab/>
      </w:r>
      <w:r>
        <w:tab/>
        <w:t>Liefernachweis:</w:t>
      </w:r>
    </w:p>
    <w:p w:rsidR="00A47E0C" w:rsidRDefault="00A47E0C">
      <w:r>
        <w:tab/>
      </w:r>
      <w:r>
        <w:tab/>
        <w:t xml:space="preserve">die zaunfabrik-natur, fon </w:t>
      </w:r>
      <w:r w:rsidR="00AD35AE">
        <w:t>+49 [</w:t>
      </w:r>
      <w:r>
        <w:t>0</w:t>
      </w:r>
      <w:r w:rsidR="00AD35AE">
        <w:t>]</w:t>
      </w:r>
      <w:r>
        <w:t xml:space="preserve">7641-9351868, </w:t>
      </w:r>
      <w:proofErr w:type="spellStart"/>
      <w:r>
        <w:t>fax</w:t>
      </w:r>
      <w:proofErr w:type="spellEnd"/>
      <w:r>
        <w:t xml:space="preserve"> 9351867,</w:t>
      </w:r>
    </w:p>
    <w:p w:rsidR="00A47E0C" w:rsidRDefault="00A47E0C">
      <w:r>
        <w:tab/>
      </w:r>
      <w:r>
        <w:tab/>
      </w:r>
      <w:hyperlink r:id="rId7" w:history="1">
        <w:r w:rsidR="008A1763" w:rsidRPr="007862F1">
          <w:rPr>
            <w:rStyle w:val="Hyperlink"/>
          </w:rPr>
          <w:t>www.zaunfabrik-natur.de</w:t>
        </w:r>
      </w:hyperlink>
      <w:r w:rsidR="008A1763">
        <w:t>, kontakt@zaunfabrik-natur.de</w:t>
      </w:r>
    </w:p>
    <w:p w:rsidR="00A47E0C" w:rsidRDefault="00A47E0C"/>
    <w:p w:rsidR="008A1763" w:rsidRDefault="008A1763" w:rsidP="008A1763">
      <w:r>
        <w:t>_ _ _</w:t>
      </w:r>
      <w:r>
        <w:tab/>
        <w:t>lfdm.</w:t>
      </w:r>
      <w:r>
        <w:tab/>
        <w:t>Aufpreis für Montage hinter Randeinfassungen</w:t>
      </w:r>
      <w:r>
        <w:tab/>
      </w:r>
      <w:r>
        <w:tab/>
        <w:t>________</w:t>
      </w:r>
      <w:r>
        <w:tab/>
        <w:t>___________</w:t>
      </w:r>
    </w:p>
    <w:p w:rsidR="006E09FB" w:rsidRDefault="008A1763">
      <w:r>
        <w:tab/>
      </w:r>
      <w:r>
        <w:tab/>
        <w:t xml:space="preserve">incl. Spitzarbeiten an der Betonschulter im </w:t>
      </w:r>
    </w:p>
    <w:p w:rsidR="008A1763" w:rsidRDefault="008A1763" w:rsidP="006E09FB">
      <w:pPr>
        <w:ind w:left="708" w:firstLine="708"/>
      </w:pPr>
      <w:r>
        <w:t>Bereich</w:t>
      </w:r>
      <w:r w:rsidR="006E09FB">
        <w:t xml:space="preserve"> </w:t>
      </w:r>
      <w:r>
        <w:tab/>
        <w:t>der Pfosten</w:t>
      </w:r>
    </w:p>
    <w:p w:rsidR="00BB5264" w:rsidRDefault="00BB5264"/>
    <w:p w:rsidR="00CE0109" w:rsidRDefault="00CE0109" w:rsidP="00CE0109">
      <w:r>
        <w:t>_ _ _</w:t>
      </w:r>
      <w:r>
        <w:tab/>
        <w:t>lfdm.</w:t>
      </w:r>
      <w:r>
        <w:tab/>
        <w:t xml:space="preserve">Aufpreis für Montage </w:t>
      </w:r>
      <w:r>
        <w:t>in Gelände mit leichtem</w:t>
      </w:r>
      <w:r>
        <w:tab/>
      </w:r>
      <w:r>
        <w:tab/>
        <w:t>________</w:t>
      </w:r>
      <w:r>
        <w:tab/>
        <w:t>___________</w:t>
      </w:r>
    </w:p>
    <w:p w:rsidR="00CE0109" w:rsidRDefault="00CE0109" w:rsidP="00CE0109">
      <w:r>
        <w:tab/>
      </w:r>
      <w:r>
        <w:tab/>
      </w:r>
      <w:r>
        <w:t>Gefälle, Elemente schräg montiert</w:t>
      </w:r>
    </w:p>
    <w:p w:rsidR="00CE0109" w:rsidRDefault="00CE0109"/>
    <w:p w:rsidR="00CE0109" w:rsidRDefault="00CE0109" w:rsidP="00CE0109">
      <w:r>
        <w:t>_ _ _</w:t>
      </w:r>
      <w:r>
        <w:tab/>
        <w:t>lfdm.</w:t>
      </w:r>
      <w:r>
        <w:tab/>
        <w:t xml:space="preserve">Aufpreis für Montage in Gelände mit </w:t>
      </w:r>
      <w:r>
        <w:t>Gefälle</w:t>
      </w:r>
      <w:r>
        <w:tab/>
      </w:r>
      <w:r>
        <w:tab/>
        <w:t>________</w:t>
      </w:r>
      <w:r>
        <w:tab/>
        <w:t>___________</w:t>
      </w:r>
    </w:p>
    <w:p w:rsidR="00CE0109" w:rsidRDefault="00CE0109" w:rsidP="00CE0109">
      <w:r>
        <w:tab/>
      </w:r>
      <w:r>
        <w:tab/>
        <w:t xml:space="preserve">Elemente </w:t>
      </w:r>
      <w:r>
        <w:t xml:space="preserve">dem Geländeverlauf entsprechend </w:t>
      </w:r>
    </w:p>
    <w:p w:rsidR="00CE0109" w:rsidRDefault="00CE0109" w:rsidP="00CE0109">
      <w:r>
        <w:tab/>
      </w:r>
      <w:r>
        <w:tab/>
        <w:t>abgestuft mit längeren Pfählen</w:t>
      </w:r>
    </w:p>
    <w:p w:rsidR="00CE0109" w:rsidRDefault="00CE0109"/>
    <w:p w:rsidR="00CE0109" w:rsidRDefault="00CE0109" w:rsidP="00CE0109">
      <w:r>
        <w:t>_ _ _</w:t>
      </w:r>
      <w:r>
        <w:tab/>
        <w:t>lfdm.</w:t>
      </w:r>
      <w:r>
        <w:tab/>
        <w:t>Aufpreis für Montage in Gelände mit Gefälle</w:t>
      </w:r>
      <w:r>
        <w:tab/>
      </w:r>
      <w:r>
        <w:tab/>
        <w:t>________</w:t>
      </w:r>
      <w:r>
        <w:tab/>
        <w:t>___________</w:t>
      </w:r>
    </w:p>
    <w:p w:rsidR="00CE0109" w:rsidRDefault="00CE0109" w:rsidP="00CE0109">
      <w:r>
        <w:tab/>
      </w:r>
      <w:r>
        <w:tab/>
        <w:t xml:space="preserve">Elemente </w:t>
      </w:r>
      <w:r>
        <w:t>halbiert und mit zusätzlichen</w:t>
      </w:r>
    </w:p>
    <w:p w:rsidR="00CE0109" w:rsidRDefault="00CE0109" w:rsidP="00CE0109">
      <w:pPr>
        <w:ind w:left="708" w:firstLine="708"/>
      </w:pPr>
      <w:r>
        <w:t xml:space="preserve">Zwischenpfosten </w:t>
      </w:r>
      <w:r>
        <w:t xml:space="preserve">dem Geländeverlauf entsprechend </w:t>
      </w:r>
    </w:p>
    <w:p w:rsidR="00CE0109" w:rsidRDefault="00CE0109" w:rsidP="00CE0109">
      <w:r>
        <w:tab/>
      </w:r>
      <w:r>
        <w:tab/>
        <w:t>abgestuft</w:t>
      </w:r>
    </w:p>
    <w:p w:rsidR="00CE0109" w:rsidRDefault="00CE0109"/>
    <w:p w:rsidR="003212DF" w:rsidRDefault="003212DF" w:rsidP="003212DF">
      <w:r>
        <w:t>_ _ _</w:t>
      </w:r>
      <w:r>
        <w:tab/>
        <w:t>Stück</w:t>
      </w:r>
      <w:r>
        <w:tab/>
        <w:t>Aufpreis für die Anpassung der Elemente</w:t>
      </w:r>
      <w:r>
        <w:tab/>
      </w:r>
      <w:r>
        <w:tab/>
      </w:r>
      <w:r>
        <w:tab/>
        <w:t>________</w:t>
      </w:r>
      <w:r>
        <w:tab/>
        <w:t>___________</w:t>
      </w:r>
    </w:p>
    <w:p w:rsidR="003212DF" w:rsidRDefault="003212DF" w:rsidP="00030EB0">
      <w:r>
        <w:tab/>
      </w:r>
      <w:r>
        <w:tab/>
        <w:t>bei Eck-, End- und Torpfosten</w:t>
      </w:r>
    </w:p>
    <w:p w:rsidR="003212DF" w:rsidRDefault="003212DF" w:rsidP="00030EB0"/>
    <w:p w:rsidR="00030EB0" w:rsidRDefault="00030EB0" w:rsidP="00030EB0">
      <w:r>
        <w:t>_ _ _</w:t>
      </w:r>
      <w:r>
        <w:tab/>
        <w:t>Stück</w:t>
      </w:r>
      <w:r>
        <w:tab/>
        <w:t>Aufpreis für Endpfostens</w:t>
      </w:r>
      <w:r>
        <w:tab/>
      </w:r>
      <w:r w:rsidR="0092105B">
        <w:tab/>
      </w:r>
      <w:r w:rsidR="0092105B">
        <w:tab/>
      </w:r>
      <w:r w:rsidR="0092105B">
        <w:tab/>
      </w:r>
      <w:r>
        <w:tab/>
        <w:t>________</w:t>
      </w:r>
      <w:r>
        <w:tab/>
        <w:t>___________</w:t>
      </w:r>
    </w:p>
    <w:p w:rsidR="00030EB0" w:rsidRDefault="00030EB0"/>
    <w:p w:rsidR="00030EB0" w:rsidRDefault="00030EB0" w:rsidP="00030EB0">
      <w:r>
        <w:t>_ _ _</w:t>
      </w:r>
      <w:r>
        <w:tab/>
        <w:t>Stück</w:t>
      </w:r>
      <w:r>
        <w:tab/>
        <w:t>Aufpreis für Wandanschluss</w:t>
      </w:r>
      <w:r>
        <w:tab/>
      </w:r>
      <w:r w:rsidR="0092105B">
        <w:tab/>
      </w:r>
      <w:r w:rsidR="0092105B">
        <w:tab/>
      </w:r>
      <w:r>
        <w:tab/>
        <w:t>________</w:t>
      </w:r>
      <w:r>
        <w:tab/>
        <w:t>___________</w:t>
      </w:r>
    </w:p>
    <w:p w:rsidR="00030EB0" w:rsidRDefault="00030EB0"/>
    <w:p w:rsidR="0092105B" w:rsidRDefault="0092105B"/>
    <w:p w:rsidR="0092105B" w:rsidRDefault="0092105B" w:rsidP="0092105B">
      <w:r>
        <w:t>_ _ _</w:t>
      </w:r>
      <w:r>
        <w:tab/>
        <w:t>Stück</w:t>
      </w:r>
      <w:r>
        <w:tab/>
        <w:t>Lieferung und Montage einer Gartentüre</w:t>
      </w:r>
      <w:r>
        <w:tab/>
      </w:r>
      <w:r>
        <w:tab/>
      </w:r>
      <w:r>
        <w:tab/>
        <w:t>________</w:t>
      </w:r>
      <w:r>
        <w:tab/>
        <w:t>___________</w:t>
      </w:r>
    </w:p>
    <w:p w:rsidR="00A47E0C" w:rsidRDefault="0092105B">
      <w:r>
        <w:tab/>
      </w:r>
      <w:r>
        <w:tab/>
      </w:r>
      <w:r w:rsidR="00F34E54">
        <w:t xml:space="preserve">passend zu obigem </w:t>
      </w:r>
      <w:r w:rsidR="00723E0D">
        <w:t>Staketenzaun „Astwerk“</w:t>
      </w:r>
      <w:r>
        <w:t xml:space="preserve">, </w:t>
      </w:r>
    </w:p>
    <w:p w:rsidR="00FB6CA2" w:rsidRDefault="00FB6CA2">
      <w:r>
        <w:tab/>
      </w:r>
      <w:r>
        <w:tab/>
        <w:t>natur unbehandelt</w:t>
      </w:r>
    </w:p>
    <w:p w:rsidR="00FB6CA2" w:rsidRDefault="00FB6CA2" w:rsidP="00FB6CA2">
      <w:pPr>
        <w:ind w:left="708" w:firstLine="708"/>
      </w:pPr>
      <w:r>
        <w:t xml:space="preserve">[: Die Oberfläche </w:t>
      </w:r>
      <w:r w:rsidRPr="00E61402">
        <w:t>verwittert und</w:t>
      </w:r>
      <w:r>
        <w:t xml:space="preserve"> erhält im</w:t>
      </w:r>
    </w:p>
    <w:p w:rsidR="00FB6CA2" w:rsidRDefault="00FB6CA2" w:rsidP="00FB6CA2">
      <w:pPr>
        <w:ind w:left="708" w:firstLine="708"/>
      </w:pPr>
      <w:r w:rsidRPr="00E61402">
        <w:t xml:space="preserve">Laufe der Zeit eine silbergraue </w:t>
      </w:r>
      <w:r>
        <w:t xml:space="preserve">Patina. ] </w:t>
      </w:r>
    </w:p>
    <w:p w:rsidR="00FB6CA2" w:rsidRDefault="00FB6CA2" w:rsidP="00FB6CA2">
      <w:r>
        <w:tab/>
      </w:r>
      <w:r>
        <w:tab/>
        <w:t xml:space="preserve">Variante - - - - [1, 2, 3, 4, 5, 6, 7 oder 8], </w:t>
      </w:r>
    </w:p>
    <w:p w:rsidR="0092105B" w:rsidRDefault="0092105B">
      <w:r>
        <w:tab/>
      </w:r>
      <w:r>
        <w:tab/>
        <w:t>einflügelig</w:t>
      </w:r>
      <w:r w:rsidR="00C05864">
        <w:t xml:space="preserve">, </w:t>
      </w:r>
      <w:r w:rsidR="00F34E54">
        <w:t>Öf</w:t>
      </w:r>
      <w:r w:rsidR="00C05864">
        <w:t>fnung</w:t>
      </w:r>
      <w:r w:rsidR="00F34E54">
        <w:t xml:space="preserve"> DIN links, rechts</w:t>
      </w:r>
      <w:r w:rsidR="00C05864">
        <w:t xml:space="preserve"> einwärts</w:t>
      </w:r>
      <w:r w:rsidR="00F34E54">
        <w:t xml:space="preserve">, </w:t>
      </w:r>
    </w:p>
    <w:p w:rsidR="00723E0D" w:rsidRDefault="00F34E54" w:rsidP="00C05864">
      <w:pPr>
        <w:ind w:left="708" w:firstLine="708"/>
      </w:pPr>
      <w:r>
        <w:t>ca. _ _ _ _ cm breit [Flügelbreite</w:t>
      </w:r>
      <w:r w:rsidR="00723E0D">
        <w:t xml:space="preserve"> / 100, 120, 150 cm</w:t>
      </w:r>
      <w:r>
        <w:t xml:space="preserve">], </w:t>
      </w:r>
    </w:p>
    <w:p w:rsidR="00F34E54" w:rsidRDefault="00F34E54" w:rsidP="00C05864">
      <w:pPr>
        <w:ind w:left="708" w:firstLine="708"/>
      </w:pPr>
      <w:r>
        <w:t xml:space="preserve">ca. _ _ _ _ cm hoch </w:t>
      </w:r>
      <w:r w:rsidR="00723E0D">
        <w:t xml:space="preserve">[Flügelhöhe / 80, 100, 120, 150 cm] </w:t>
      </w:r>
    </w:p>
    <w:p w:rsidR="00F34E54" w:rsidRDefault="00F34E54" w:rsidP="00C05864">
      <w:pPr>
        <w:ind w:left="708" w:firstLine="708"/>
      </w:pPr>
      <w:r>
        <w:t xml:space="preserve">zuzüglich Bodenfreiheit, </w:t>
      </w:r>
    </w:p>
    <w:p w:rsidR="00FB6CA2" w:rsidRDefault="00FB6CA2" w:rsidP="00C05864">
      <w:pPr>
        <w:ind w:left="708" w:firstLine="708"/>
      </w:pPr>
      <w:r>
        <w:t>Torrahmen aus Robinienholz, ca. 11,5 x 3 cm</w:t>
      </w:r>
      <w:r w:rsidR="00F34E54">
        <w:t xml:space="preserve"> mit </w:t>
      </w:r>
      <w:r>
        <w:t xml:space="preserve">einer </w:t>
      </w:r>
    </w:p>
    <w:p w:rsidR="00F34E54" w:rsidRDefault="00F34E54" w:rsidP="00C05864">
      <w:pPr>
        <w:ind w:left="708" w:firstLine="708"/>
      </w:pPr>
      <w:r>
        <w:t>senkrechten Latt</w:t>
      </w:r>
      <w:r w:rsidR="00FB6CA2">
        <w:t>ung aus Kastanienholz entsprechend</w:t>
      </w:r>
      <w:r w:rsidR="003B4A5F">
        <w:t xml:space="preserve"> </w:t>
      </w:r>
    </w:p>
    <w:p w:rsidR="00FB6CA2" w:rsidRDefault="00FB6CA2" w:rsidP="00C05864">
      <w:pPr>
        <w:ind w:left="708" w:firstLine="708"/>
      </w:pPr>
      <w:r>
        <w:t xml:space="preserve">der gewählten Ausführungsvariante der Zaunelemente, </w:t>
      </w:r>
    </w:p>
    <w:p w:rsidR="003B4A5F" w:rsidRDefault="003B4A5F" w:rsidP="00C05864">
      <w:pPr>
        <w:ind w:left="708" w:firstLine="708"/>
      </w:pPr>
      <w:r>
        <w:t xml:space="preserve">Türkonstruktion mit stabilen, feuerverzinkten </w:t>
      </w:r>
    </w:p>
    <w:p w:rsidR="003B4A5F" w:rsidRDefault="003B4A5F" w:rsidP="00C05864">
      <w:pPr>
        <w:ind w:left="708" w:firstLine="708"/>
      </w:pPr>
      <w:r>
        <w:t xml:space="preserve">Langbändern und verstellbaren feuerverzinkten Kloben, </w:t>
      </w:r>
    </w:p>
    <w:p w:rsidR="00F34E54" w:rsidRDefault="003B4A5F" w:rsidP="00C05864">
      <w:pPr>
        <w:ind w:left="708" w:firstLine="708"/>
      </w:pPr>
      <w:r>
        <w:t xml:space="preserve">Verriegelung mit feuerverzinkter Torfalle, </w:t>
      </w:r>
    </w:p>
    <w:p w:rsidR="003B4A5F" w:rsidRDefault="003B4A5F" w:rsidP="00C05864">
      <w:pPr>
        <w:ind w:left="708" w:firstLine="708"/>
      </w:pPr>
    </w:p>
    <w:p w:rsidR="00D32917" w:rsidRDefault="00D32917" w:rsidP="00C05864">
      <w:pPr>
        <w:ind w:left="708" w:firstLine="708"/>
      </w:pPr>
    </w:p>
    <w:p w:rsidR="00D32917" w:rsidRDefault="00D32917" w:rsidP="00C05864">
      <w:pPr>
        <w:ind w:left="708" w:firstLine="708"/>
      </w:pPr>
    </w:p>
    <w:p w:rsidR="00D32917" w:rsidRDefault="00D32917" w:rsidP="00C05864">
      <w:pPr>
        <w:ind w:left="708" w:firstLine="708"/>
      </w:pPr>
    </w:p>
    <w:p w:rsidR="00D32917" w:rsidRDefault="00D32917" w:rsidP="00D32917">
      <w:pPr>
        <w:ind w:left="708" w:firstLine="708"/>
      </w:pPr>
      <w:r>
        <w:rPr>
          <w:b/>
        </w:rPr>
        <w:t xml:space="preserve">Pfahlmontage </w:t>
      </w:r>
      <w:r w:rsidRPr="000460F3">
        <w:rPr>
          <w:b/>
        </w:rPr>
        <w:t>Variante 1</w:t>
      </w:r>
      <w:r>
        <w:rPr>
          <w:b/>
        </w:rPr>
        <w:t>:</w:t>
      </w:r>
      <w:r>
        <w:t xml:space="preserve"> </w:t>
      </w:r>
    </w:p>
    <w:p w:rsidR="00D32917" w:rsidRDefault="00D32917" w:rsidP="00D32917">
      <w:pPr>
        <w:ind w:left="708" w:firstLine="708"/>
      </w:pPr>
      <w:r>
        <w:t xml:space="preserve">[Abhängig von den Bodenverhältnissen] </w:t>
      </w:r>
    </w:p>
    <w:p w:rsidR="00D32917" w:rsidRDefault="00D32917" w:rsidP="00D32917">
      <w:pPr>
        <w:ind w:left="708" w:firstLine="708"/>
      </w:pPr>
      <w:r>
        <w:t xml:space="preserve">Kastanienpfähle 8-10 cm, eingeschlagen </w:t>
      </w:r>
    </w:p>
    <w:p w:rsidR="00D32917" w:rsidRDefault="00D32917" w:rsidP="00D32917">
      <w:pPr>
        <w:ind w:left="708" w:firstLine="708"/>
      </w:pPr>
      <w:r>
        <w:t xml:space="preserve">bzw. eingerammt, ca. - - - - cm lang </w:t>
      </w:r>
    </w:p>
    <w:p w:rsidR="00D32917" w:rsidRDefault="00D32917" w:rsidP="00D32917">
      <w:pPr>
        <w:ind w:left="708" w:firstLine="708"/>
      </w:pPr>
      <w:r>
        <w:t>[</w:t>
      </w:r>
      <w:r>
        <w:t>Tor</w:t>
      </w:r>
      <w:r>
        <w:t>höhe zzgl. ca. 60</w:t>
      </w:r>
      <w:r>
        <w:t>-80</w:t>
      </w:r>
      <w:r>
        <w:t xml:space="preserve"> cm]</w:t>
      </w:r>
    </w:p>
    <w:p w:rsidR="00D32917" w:rsidRDefault="00D32917" w:rsidP="00D32917">
      <w:pPr>
        <w:ind w:left="708" w:firstLine="708"/>
      </w:pPr>
    </w:p>
    <w:p w:rsidR="00D32917" w:rsidRDefault="00D32917" w:rsidP="00D32917">
      <w:pPr>
        <w:rPr>
          <w:b/>
        </w:rPr>
      </w:pPr>
      <w:r>
        <w:tab/>
      </w:r>
      <w:r>
        <w:tab/>
        <w:t xml:space="preserve">Pfahlmontage </w:t>
      </w:r>
      <w:r w:rsidRPr="000460F3">
        <w:rPr>
          <w:b/>
        </w:rPr>
        <w:t>Variante 2</w:t>
      </w:r>
      <w:r>
        <w:rPr>
          <w:b/>
        </w:rPr>
        <w:t>:</w:t>
      </w:r>
    </w:p>
    <w:p w:rsidR="00D32917" w:rsidRDefault="00D32917" w:rsidP="00D32917">
      <w:pPr>
        <w:ind w:left="708" w:firstLine="708"/>
      </w:pPr>
      <w:r>
        <w:t xml:space="preserve">[Abhängig von den Bodenverhältnissen] </w:t>
      </w:r>
    </w:p>
    <w:p w:rsidR="00D32917" w:rsidRDefault="00D32917" w:rsidP="00D32917">
      <w:pPr>
        <w:ind w:left="708" w:firstLine="708"/>
      </w:pPr>
      <w:r>
        <w:t xml:space="preserve">Kastanienpfähle 8-10 cm bei schweren und </w:t>
      </w:r>
    </w:p>
    <w:p w:rsidR="00D32917" w:rsidRDefault="00D32917" w:rsidP="00D32917">
      <w:pPr>
        <w:ind w:left="708" w:firstLine="708"/>
      </w:pPr>
      <w:r>
        <w:t xml:space="preserve">steinigen Böden </w:t>
      </w:r>
      <w:r w:rsidRPr="00A47E0C">
        <w:t>versetz</w:t>
      </w:r>
      <w:r>
        <w:t>en, ca. - - - - cm lang</w:t>
      </w:r>
    </w:p>
    <w:p w:rsidR="00D32917" w:rsidRDefault="00D32917" w:rsidP="00D32917">
      <w:pPr>
        <w:ind w:left="708" w:firstLine="708"/>
      </w:pPr>
      <w:r>
        <w:t>[</w:t>
      </w:r>
      <w:r>
        <w:t>Tor</w:t>
      </w:r>
      <w:r>
        <w:t xml:space="preserve">höhe zzgl. ca. 60-80 cm], </w:t>
      </w:r>
    </w:p>
    <w:p w:rsidR="00D32917" w:rsidRDefault="00D32917" w:rsidP="00D32917">
      <w:pPr>
        <w:ind w:left="708" w:firstLine="708"/>
      </w:pPr>
      <w:r w:rsidRPr="00A47E0C">
        <w:t>Löcher maschinell vorgebohrt, Pf</w:t>
      </w:r>
      <w:r>
        <w:t>ähle</w:t>
      </w:r>
      <w:r w:rsidRPr="00A47E0C">
        <w:t xml:space="preserve"> leicht </w:t>
      </w:r>
    </w:p>
    <w:p w:rsidR="00D32917" w:rsidRDefault="00D32917" w:rsidP="00D32917">
      <w:pPr>
        <w:ind w:left="708" w:firstLine="708"/>
      </w:pPr>
      <w:r w:rsidRPr="00A47E0C">
        <w:t xml:space="preserve">eingeschlagen und anschließend mit etwas Split verfüllt </w:t>
      </w:r>
    </w:p>
    <w:p w:rsidR="00D32917" w:rsidRDefault="00D32917" w:rsidP="00D32917">
      <w:pPr>
        <w:ind w:left="708" w:firstLine="708"/>
      </w:pPr>
      <w:r w:rsidRPr="00A47E0C">
        <w:t>und gestampft</w:t>
      </w:r>
      <w:r>
        <w:t xml:space="preserve">, </w:t>
      </w:r>
      <w:r w:rsidRPr="00A47E0C">
        <w:t>Aushub</w:t>
      </w:r>
      <w:r>
        <w:t xml:space="preserve"> </w:t>
      </w:r>
      <w:r w:rsidRPr="00A47E0C">
        <w:t>in der Zaunflucht ein</w:t>
      </w:r>
      <w:r>
        <w:t>geebnet</w:t>
      </w:r>
      <w:r w:rsidRPr="00A47E0C">
        <w:t>,</w:t>
      </w:r>
      <w:r>
        <w:t xml:space="preserve"> </w:t>
      </w:r>
    </w:p>
    <w:p w:rsidR="00FB6CA2" w:rsidRDefault="00FB6CA2" w:rsidP="00C05864">
      <w:pPr>
        <w:ind w:left="708" w:firstLine="708"/>
      </w:pPr>
    </w:p>
    <w:p w:rsidR="009856FD" w:rsidRDefault="009856FD" w:rsidP="009856FD">
      <w:r>
        <w:tab/>
      </w:r>
      <w:r>
        <w:tab/>
        <w:t>Liefernachweis:</w:t>
      </w:r>
    </w:p>
    <w:p w:rsidR="00AD35AE" w:rsidRDefault="00AD35AE" w:rsidP="00AD35AE">
      <w:r>
        <w:tab/>
      </w:r>
      <w:r>
        <w:tab/>
        <w:t xml:space="preserve">die zaunfabrik-natur, fon +49 [0]7641-9351868, </w:t>
      </w:r>
      <w:proofErr w:type="spellStart"/>
      <w:r>
        <w:t>fax</w:t>
      </w:r>
      <w:proofErr w:type="spellEnd"/>
      <w:r>
        <w:t xml:space="preserve"> 9351867,</w:t>
      </w:r>
    </w:p>
    <w:p w:rsidR="009856FD" w:rsidRDefault="009856FD" w:rsidP="009856FD">
      <w:r>
        <w:lastRenderedPageBreak/>
        <w:tab/>
      </w:r>
      <w:r>
        <w:tab/>
      </w:r>
      <w:hyperlink r:id="rId8" w:history="1">
        <w:r w:rsidRPr="007862F1">
          <w:rPr>
            <w:rStyle w:val="Hyperlink"/>
          </w:rPr>
          <w:t>www.zaunfabrik-natur.de</w:t>
        </w:r>
      </w:hyperlink>
      <w:r>
        <w:t>, kontakt@zaunfabrik-natur.de</w:t>
      </w:r>
    </w:p>
    <w:p w:rsidR="009856FD" w:rsidRDefault="009856FD"/>
    <w:p w:rsidR="003452D3" w:rsidRDefault="003452D3"/>
    <w:p w:rsidR="00D32917" w:rsidRDefault="00D32917" w:rsidP="00D32917">
      <w:r>
        <w:t>_ _ _</w:t>
      </w:r>
      <w:r>
        <w:tab/>
        <w:t>Stück</w:t>
      </w:r>
      <w:r>
        <w:tab/>
        <w:t>Lieferung und Montage eine</w:t>
      </w:r>
      <w:r w:rsidR="00F217C7">
        <w:t>s</w:t>
      </w:r>
      <w:r>
        <w:t xml:space="preserve"> Gartent</w:t>
      </w:r>
      <w:r w:rsidR="00F217C7">
        <w:t>ores</w:t>
      </w:r>
      <w:r>
        <w:tab/>
      </w:r>
      <w:r>
        <w:tab/>
        <w:t>________</w:t>
      </w:r>
      <w:r>
        <w:tab/>
        <w:t>___________</w:t>
      </w:r>
    </w:p>
    <w:p w:rsidR="00D32917" w:rsidRDefault="00D32917" w:rsidP="00D32917">
      <w:r>
        <w:tab/>
      </w:r>
      <w:r>
        <w:tab/>
        <w:t xml:space="preserve">passend zu obigem Staketenzaun „Astwerk“, </w:t>
      </w:r>
    </w:p>
    <w:p w:rsidR="00D32917" w:rsidRDefault="00D32917" w:rsidP="00D32917">
      <w:r>
        <w:tab/>
      </w:r>
      <w:r>
        <w:tab/>
        <w:t>natur unbehandelt</w:t>
      </w:r>
    </w:p>
    <w:p w:rsidR="00D32917" w:rsidRDefault="00D32917" w:rsidP="00D32917">
      <w:pPr>
        <w:ind w:left="708" w:firstLine="708"/>
      </w:pPr>
      <w:r>
        <w:t xml:space="preserve">[: Die Oberfläche </w:t>
      </w:r>
      <w:r w:rsidRPr="00E61402">
        <w:t>verwittert und</w:t>
      </w:r>
      <w:r>
        <w:t xml:space="preserve"> erhält im</w:t>
      </w:r>
    </w:p>
    <w:p w:rsidR="00D32917" w:rsidRDefault="00D32917" w:rsidP="00D32917">
      <w:pPr>
        <w:ind w:left="708" w:firstLine="708"/>
      </w:pPr>
      <w:r w:rsidRPr="00E61402">
        <w:t xml:space="preserve">Laufe der Zeit eine silbergraue </w:t>
      </w:r>
      <w:r>
        <w:t xml:space="preserve">Patina. ] </w:t>
      </w:r>
    </w:p>
    <w:p w:rsidR="00D32917" w:rsidRDefault="00D32917" w:rsidP="00D32917">
      <w:r>
        <w:tab/>
      </w:r>
      <w:r>
        <w:tab/>
        <w:t xml:space="preserve">Variante - - - - [1, 2, 3, 4, 5, 6, 7 oder 8], </w:t>
      </w:r>
    </w:p>
    <w:p w:rsidR="00F217C7" w:rsidRDefault="00D32917" w:rsidP="00D32917">
      <w:r>
        <w:tab/>
      </w:r>
      <w:r>
        <w:tab/>
      </w:r>
      <w:r w:rsidR="00F217C7">
        <w:t>zwei</w:t>
      </w:r>
      <w:r>
        <w:t>flügelig</w:t>
      </w:r>
      <w:r w:rsidR="00F217C7">
        <w:t xml:space="preserve"> mit symmetrischer Teilung</w:t>
      </w:r>
      <w:r>
        <w:t xml:space="preserve">, </w:t>
      </w:r>
    </w:p>
    <w:p w:rsidR="00D32917" w:rsidRDefault="00D32917" w:rsidP="00F217C7">
      <w:pPr>
        <w:ind w:left="708" w:firstLine="708"/>
      </w:pPr>
      <w:r>
        <w:t xml:space="preserve">Öffnung DIN links, rechts einwärts, </w:t>
      </w:r>
    </w:p>
    <w:p w:rsidR="00D32917" w:rsidRDefault="00D32917" w:rsidP="00D32917">
      <w:pPr>
        <w:ind w:left="708" w:firstLine="708"/>
      </w:pPr>
      <w:r>
        <w:t>ca. _ _ _ _ cm breit [Flügelbreite</w:t>
      </w:r>
      <w:r w:rsidR="00F217C7">
        <w:t>n</w:t>
      </w:r>
      <w:r>
        <w:t xml:space="preserve"> / </w:t>
      </w:r>
      <w:r w:rsidR="00F217C7">
        <w:t>2</w:t>
      </w:r>
      <w:r>
        <w:t xml:space="preserve">00, </w:t>
      </w:r>
      <w:r w:rsidR="00F217C7">
        <w:t>24</w:t>
      </w:r>
      <w:r>
        <w:t xml:space="preserve">0, </w:t>
      </w:r>
      <w:r w:rsidR="00F217C7">
        <w:t>30</w:t>
      </w:r>
      <w:r>
        <w:t xml:space="preserve">0 cm], </w:t>
      </w:r>
    </w:p>
    <w:p w:rsidR="00D32917" w:rsidRDefault="00D32917" w:rsidP="00D32917">
      <w:pPr>
        <w:ind w:left="708" w:firstLine="708"/>
      </w:pPr>
      <w:r>
        <w:t xml:space="preserve">ca. _ _ _ _ cm hoch [Flügelhöhe / 80, 100, 120, 150 cm] </w:t>
      </w:r>
    </w:p>
    <w:p w:rsidR="00D32917" w:rsidRDefault="00D32917" w:rsidP="00D32917">
      <w:pPr>
        <w:ind w:left="708" w:firstLine="708"/>
      </w:pPr>
      <w:r>
        <w:t xml:space="preserve">zuzüglich Bodenfreiheit, </w:t>
      </w:r>
    </w:p>
    <w:p w:rsidR="00D32917" w:rsidRDefault="00D32917" w:rsidP="00D32917">
      <w:pPr>
        <w:ind w:left="708" w:firstLine="708"/>
      </w:pPr>
      <w:r>
        <w:t xml:space="preserve">Torrahmen aus Robinienholz, ca. 11,5 x 3 cm mit einer </w:t>
      </w:r>
    </w:p>
    <w:p w:rsidR="00D32917" w:rsidRDefault="00D32917" w:rsidP="00D32917">
      <w:pPr>
        <w:ind w:left="708" w:firstLine="708"/>
      </w:pPr>
      <w:r>
        <w:t xml:space="preserve">senkrechten Lattung aus Kastanienholz entsprechend </w:t>
      </w:r>
    </w:p>
    <w:p w:rsidR="00D32917" w:rsidRDefault="00D32917" w:rsidP="00D32917">
      <w:pPr>
        <w:ind w:left="708" w:firstLine="708"/>
      </w:pPr>
      <w:r>
        <w:t xml:space="preserve">der gewählten Ausführungsvariante der Zaunelemente, </w:t>
      </w:r>
    </w:p>
    <w:p w:rsidR="00D32917" w:rsidRDefault="00D32917" w:rsidP="00D32917">
      <w:pPr>
        <w:ind w:left="708" w:firstLine="708"/>
      </w:pPr>
      <w:r>
        <w:t xml:space="preserve">Türkonstruktion mit stabilen, feuerverzinkten </w:t>
      </w:r>
    </w:p>
    <w:p w:rsidR="00D32917" w:rsidRDefault="00D32917" w:rsidP="00D32917">
      <w:pPr>
        <w:ind w:left="708" w:firstLine="708"/>
      </w:pPr>
      <w:r>
        <w:t xml:space="preserve">Langbändern und verstellbaren feuerverzinkten Kloben, </w:t>
      </w:r>
    </w:p>
    <w:p w:rsidR="00D32917" w:rsidRDefault="00D32917" w:rsidP="00D32917">
      <w:pPr>
        <w:ind w:left="708" w:firstLine="708"/>
      </w:pPr>
      <w:r>
        <w:t xml:space="preserve">Verriegelung mit </w:t>
      </w:r>
      <w:r>
        <w:t>feuer</w:t>
      </w:r>
      <w:r>
        <w:t xml:space="preserve">verzinktem Überwurfriegel, </w:t>
      </w:r>
    </w:p>
    <w:p w:rsidR="00D32917" w:rsidRDefault="00D32917" w:rsidP="00D32917">
      <w:pPr>
        <w:ind w:left="708" w:firstLine="708"/>
      </w:pPr>
      <w:r>
        <w:t>[</w:t>
      </w:r>
      <w:r w:rsidR="00F217C7">
        <w:t xml:space="preserve">Schließung </w:t>
      </w:r>
      <w:r>
        <w:t>mit bauseitige</w:t>
      </w:r>
      <w:r w:rsidR="00F217C7">
        <w:t xml:space="preserve">m </w:t>
      </w:r>
      <w:r>
        <w:t xml:space="preserve">Vorhängeschloss möglich], </w:t>
      </w:r>
    </w:p>
    <w:p w:rsidR="00D32917" w:rsidRDefault="00D32917" w:rsidP="00D32917">
      <w:pPr>
        <w:ind w:left="708" w:firstLine="708"/>
      </w:pPr>
      <w:r>
        <w:t xml:space="preserve">Mittelverriegelung mit feuerverzinktem Schubriegel </w:t>
      </w:r>
    </w:p>
    <w:p w:rsidR="00D32917" w:rsidRDefault="00D32917" w:rsidP="00D32917">
      <w:pPr>
        <w:ind w:left="708" w:firstLine="708"/>
      </w:pPr>
      <w:r>
        <w:t xml:space="preserve">und Bodenschuh, </w:t>
      </w:r>
    </w:p>
    <w:p w:rsidR="00D32917" w:rsidRDefault="00D32917" w:rsidP="00D32917">
      <w:pPr>
        <w:ind w:left="708" w:firstLine="708"/>
      </w:pPr>
    </w:p>
    <w:p w:rsidR="00D32917" w:rsidRDefault="00D32917" w:rsidP="00D32917">
      <w:pPr>
        <w:ind w:left="708" w:firstLine="708"/>
      </w:pPr>
      <w:r>
        <w:rPr>
          <w:b/>
        </w:rPr>
        <w:t xml:space="preserve">Pfahlmontage </w:t>
      </w:r>
      <w:r w:rsidRPr="000460F3">
        <w:rPr>
          <w:b/>
        </w:rPr>
        <w:t>Variante 1</w:t>
      </w:r>
      <w:r>
        <w:rPr>
          <w:b/>
        </w:rPr>
        <w:t>:</w:t>
      </w:r>
      <w:r>
        <w:t xml:space="preserve"> </w:t>
      </w:r>
    </w:p>
    <w:p w:rsidR="00D32917" w:rsidRDefault="00D32917" w:rsidP="00D32917">
      <w:pPr>
        <w:ind w:left="708" w:firstLine="708"/>
      </w:pPr>
      <w:r>
        <w:t xml:space="preserve">[Abhängig von den Bodenverhältnissen] </w:t>
      </w:r>
    </w:p>
    <w:p w:rsidR="00D32917" w:rsidRDefault="00D32917" w:rsidP="00D32917">
      <w:pPr>
        <w:ind w:left="708" w:firstLine="708"/>
      </w:pPr>
      <w:r>
        <w:t xml:space="preserve">Kastanienpfähle 8-10 cm, eingeschlagen </w:t>
      </w:r>
    </w:p>
    <w:p w:rsidR="00D32917" w:rsidRDefault="00D32917" w:rsidP="00D32917">
      <w:pPr>
        <w:ind w:left="708" w:firstLine="708"/>
      </w:pPr>
      <w:r>
        <w:t xml:space="preserve">bzw. eingerammt, ca. - - - - cm lang </w:t>
      </w:r>
    </w:p>
    <w:p w:rsidR="00D32917" w:rsidRDefault="00D32917" w:rsidP="00D32917">
      <w:pPr>
        <w:ind w:left="708" w:firstLine="708"/>
      </w:pPr>
      <w:r>
        <w:t>[Torhöhe zzgl. ca. 60-80 cm]</w:t>
      </w:r>
    </w:p>
    <w:p w:rsidR="00D32917" w:rsidRDefault="00D32917" w:rsidP="00D32917">
      <w:pPr>
        <w:ind w:left="708" w:firstLine="708"/>
      </w:pPr>
    </w:p>
    <w:p w:rsidR="00F1679A" w:rsidRDefault="00F1679A" w:rsidP="00D32917">
      <w:pPr>
        <w:ind w:left="708" w:firstLine="708"/>
      </w:pPr>
    </w:p>
    <w:p w:rsidR="00D32917" w:rsidRDefault="00D32917" w:rsidP="00D32917">
      <w:pPr>
        <w:rPr>
          <w:b/>
        </w:rPr>
      </w:pPr>
      <w:r>
        <w:tab/>
      </w:r>
      <w:r>
        <w:tab/>
        <w:t xml:space="preserve">Pfahlmontage </w:t>
      </w:r>
      <w:r w:rsidRPr="000460F3">
        <w:rPr>
          <w:b/>
        </w:rPr>
        <w:t>Variante 2</w:t>
      </w:r>
      <w:r>
        <w:rPr>
          <w:b/>
        </w:rPr>
        <w:t>:</w:t>
      </w:r>
    </w:p>
    <w:p w:rsidR="00D32917" w:rsidRDefault="00D32917" w:rsidP="00D32917">
      <w:pPr>
        <w:ind w:left="708" w:firstLine="708"/>
      </w:pPr>
      <w:r>
        <w:t xml:space="preserve">[Abhängig von den Bodenverhältnissen] </w:t>
      </w:r>
    </w:p>
    <w:p w:rsidR="00D32917" w:rsidRDefault="00D32917" w:rsidP="00D32917">
      <w:pPr>
        <w:ind w:left="708" w:firstLine="708"/>
      </w:pPr>
      <w:r>
        <w:t xml:space="preserve">Kastanienpfähle 8-10 cm bei schweren und </w:t>
      </w:r>
    </w:p>
    <w:p w:rsidR="00D32917" w:rsidRDefault="00D32917" w:rsidP="00D32917">
      <w:pPr>
        <w:ind w:left="708" w:firstLine="708"/>
      </w:pPr>
      <w:r>
        <w:t xml:space="preserve">steinigen Böden </w:t>
      </w:r>
      <w:r w:rsidRPr="00A47E0C">
        <w:t>versetz</w:t>
      </w:r>
      <w:r>
        <w:t>en, ca. - - - - cm lang</w:t>
      </w:r>
    </w:p>
    <w:p w:rsidR="00D32917" w:rsidRDefault="00D32917" w:rsidP="00D32917">
      <w:pPr>
        <w:ind w:left="708" w:firstLine="708"/>
      </w:pPr>
      <w:r>
        <w:t xml:space="preserve">[Torhöhe zzgl. ca. 60-80 cm], </w:t>
      </w:r>
    </w:p>
    <w:p w:rsidR="00D32917" w:rsidRDefault="00D32917" w:rsidP="00D32917">
      <w:pPr>
        <w:ind w:left="708" w:firstLine="708"/>
      </w:pPr>
      <w:r w:rsidRPr="00A47E0C">
        <w:t>Löcher maschinell vorgebohrt, Pf</w:t>
      </w:r>
      <w:r>
        <w:t>ähle</w:t>
      </w:r>
      <w:r w:rsidRPr="00A47E0C">
        <w:t xml:space="preserve"> leicht </w:t>
      </w:r>
    </w:p>
    <w:p w:rsidR="00D32917" w:rsidRDefault="00D32917" w:rsidP="00D32917">
      <w:pPr>
        <w:ind w:left="708" w:firstLine="708"/>
      </w:pPr>
      <w:r w:rsidRPr="00A47E0C">
        <w:t xml:space="preserve">eingeschlagen und anschließend mit etwas Split verfüllt </w:t>
      </w:r>
    </w:p>
    <w:p w:rsidR="00D32917" w:rsidRDefault="00D32917" w:rsidP="00D32917">
      <w:pPr>
        <w:ind w:left="708" w:firstLine="708"/>
      </w:pPr>
      <w:r w:rsidRPr="00A47E0C">
        <w:t>und gestampft</w:t>
      </w:r>
      <w:r>
        <w:t xml:space="preserve">, </w:t>
      </w:r>
      <w:r w:rsidRPr="00A47E0C">
        <w:t>Aushub</w:t>
      </w:r>
      <w:r>
        <w:t xml:space="preserve"> </w:t>
      </w:r>
      <w:r w:rsidRPr="00A47E0C">
        <w:t>in der Zaunflucht ein</w:t>
      </w:r>
      <w:r>
        <w:t>geebnet</w:t>
      </w:r>
      <w:r w:rsidRPr="00A47E0C">
        <w:t>,</w:t>
      </w:r>
      <w:r>
        <w:t xml:space="preserve"> </w:t>
      </w:r>
    </w:p>
    <w:p w:rsidR="00D32917" w:rsidRDefault="00D32917" w:rsidP="00D32917">
      <w:pPr>
        <w:ind w:left="708" w:firstLine="708"/>
      </w:pPr>
    </w:p>
    <w:p w:rsidR="00D32917" w:rsidRDefault="00D32917" w:rsidP="00D32917">
      <w:r>
        <w:tab/>
      </w:r>
      <w:r>
        <w:tab/>
        <w:t>Liefernachweis:</w:t>
      </w:r>
    </w:p>
    <w:p w:rsidR="00D32917" w:rsidRDefault="00D32917" w:rsidP="00D32917">
      <w:r>
        <w:tab/>
      </w:r>
      <w:r>
        <w:tab/>
        <w:t xml:space="preserve">die zaunfabrik-natur, fon +49 [0]7641-9351868, </w:t>
      </w:r>
      <w:proofErr w:type="spellStart"/>
      <w:r>
        <w:t>fax</w:t>
      </w:r>
      <w:proofErr w:type="spellEnd"/>
      <w:r>
        <w:t xml:space="preserve"> 9351867,</w:t>
      </w:r>
    </w:p>
    <w:p w:rsidR="00D32917" w:rsidRDefault="00D32917" w:rsidP="00D32917">
      <w:r>
        <w:tab/>
      </w:r>
      <w:r>
        <w:tab/>
      </w:r>
      <w:hyperlink r:id="rId9" w:history="1">
        <w:r w:rsidRPr="007862F1">
          <w:rPr>
            <w:rStyle w:val="Hyperlink"/>
          </w:rPr>
          <w:t>www.zaunfabrik-natur.de</w:t>
        </w:r>
      </w:hyperlink>
      <w:r>
        <w:t>, kontakt@zaunfabrik-natur.de</w:t>
      </w:r>
    </w:p>
    <w:p w:rsidR="008D341E" w:rsidRDefault="008D341E"/>
    <w:p w:rsidR="006D1E5E" w:rsidRDefault="006D1E5E"/>
    <w:p w:rsidR="00F1679A" w:rsidRDefault="00BE60A0">
      <w:pPr>
        <w:rPr>
          <w:b/>
        </w:rPr>
      </w:pPr>
      <w:r w:rsidRPr="00B97E4B">
        <w:rPr>
          <w:b/>
        </w:rPr>
        <w:t>Empfohlene Dimensionen</w:t>
      </w:r>
      <w:r w:rsidR="00B97E4B" w:rsidRPr="00B97E4B">
        <w:rPr>
          <w:b/>
        </w:rPr>
        <w:t xml:space="preserve"> und Abmessungen für </w:t>
      </w:r>
      <w:r w:rsidR="00F1679A">
        <w:rPr>
          <w:b/>
        </w:rPr>
        <w:t xml:space="preserve">Staketenzaun </w:t>
      </w:r>
      <w:r w:rsidR="00C51306">
        <w:rPr>
          <w:b/>
        </w:rPr>
        <w:t xml:space="preserve">/ </w:t>
      </w:r>
      <w:bookmarkStart w:id="0" w:name="_GoBack"/>
      <w:bookmarkEnd w:id="0"/>
      <w:r w:rsidR="00F1679A">
        <w:rPr>
          <w:b/>
        </w:rPr>
        <w:t>Lattenzaun „Astwerk“</w:t>
      </w:r>
    </w:p>
    <w:p w:rsidR="00B97E4B" w:rsidRDefault="00B97E4B"/>
    <w:p w:rsidR="00B97E4B" w:rsidRPr="002D78F4" w:rsidRDefault="006D1E5E">
      <w:pPr>
        <w:rPr>
          <w:b/>
        </w:rPr>
      </w:pPr>
      <w:r>
        <w:rPr>
          <w:b/>
        </w:rPr>
        <w:t>Zaunelemente</w:t>
      </w:r>
    </w:p>
    <w:p w:rsidR="00B97E4B" w:rsidRPr="002D78F4" w:rsidRDefault="00C83BA1">
      <w:pPr>
        <w:rPr>
          <w:b/>
        </w:rPr>
      </w:pPr>
      <w:r w:rsidRPr="00C83BA1">
        <w:t>Höhen [cm]</w:t>
      </w:r>
      <w:r w:rsidR="00FD4BC9" w:rsidRPr="002D78F4">
        <w:rPr>
          <w:b/>
        </w:rPr>
        <w:tab/>
      </w:r>
      <w:r w:rsidR="00F1679A">
        <w:rPr>
          <w:b/>
        </w:rPr>
        <w:tab/>
        <w:t>80</w:t>
      </w:r>
      <w:r w:rsidR="00FD4BC9" w:rsidRPr="002D78F4">
        <w:rPr>
          <w:b/>
        </w:rPr>
        <w:tab/>
      </w:r>
      <w:r w:rsidR="00FD4BC9" w:rsidRPr="002D78F4">
        <w:rPr>
          <w:b/>
        </w:rPr>
        <w:tab/>
      </w:r>
      <w:r w:rsidR="00F1679A">
        <w:rPr>
          <w:b/>
        </w:rPr>
        <w:t>100</w:t>
      </w:r>
      <w:r w:rsidR="00FD4BC9" w:rsidRPr="002D78F4">
        <w:rPr>
          <w:b/>
        </w:rPr>
        <w:tab/>
      </w:r>
      <w:r w:rsidR="00FD4BC9" w:rsidRPr="002D78F4">
        <w:rPr>
          <w:b/>
        </w:rPr>
        <w:tab/>
      </w:r>
      <w:r w:rsidR="00611EF8">
        <w:rPr>
          <w:b/>
        </w:rPr>
        <w:t>12</w:t>
      </w:r>
      <w:r w:rsidR="00F1679A">
        <w:rPr>
          <w:b/>
        </w:rPr>
        <w:t>0</w:t>
      </w:r>
      <w:r w:rsidR="00F1679A">
        <w:rPr>
          <w:b/>
        </w:rPr>
        <w:tab/>
      </w:r>
      <w:r w:rsidR="00F1679A">
        <w:rPr>
          <w:b/>
        </w:rPr>
        <w:tab/>
        <w:t>150</w:t>
      </w:r>
    </w:p>
    <w:p w:rsidR="00C83BA1" w:rsidRDefault="00C83BA1">
      <w:r>
        <w:t>Breite [cm]</w:t>
      </w:r>
      <w:r>
        <w:tab/>
      </w:r>
      <w:r>
        <w:tab/>
        <w:t>200</w:t>
      </w:r>
      <w:r>
        <w:tab/>
      </w:r>
      <w:r>
        <w:tab/>
        <w:t>200</w:t>
      </w:r>
      <w:r>
        <w:tab/>
      </w:r>
      <w:r>
        <w:tab/>
        <w:t>200</w:t>
      </w:r>
      <w:r w:rsidR="00F1679A">
        <w:tab/>
      </w:r>
      <w:r w:rsidR="00F1679A">
        <w:tab/>
        <w:t>200</w:t>
      </w:r>
    </w:p>
    <w:p w:rsidR="001C4DB4" w:rsidRDefault="001C4DB4">
      <w:r>
        <w:t>Abmessung Riegel</w:t>
      </w:r>
      <w:r>
        <w:tab/>
        <w:t>6-8</w:t>
      </w:r>
      <w:r>
        <w:tab/>
      </w:r>
      <w:r>
        <w:tab/>
        <w:t>6-8</w:t>
      </w:r>
      <w:r>
        <w:tab/>
      </w:r>
      <w:r>
        <w:tab/>
        <w:t>8-10</w:t>
      </w:r>
      <w:r>
        <w:tab/>
      </w:r>
      <w:r>
        <w:tab/>
        <w:t>8-10</w:t>
      </w:r>
    </w:p>
    <w:p w:rsidR="001C4DB4" w:rsidRDefault="001C4DB4">
      <w:r>
        <w:t>Anzahl Riegel</w:t>
      </w:r>
      <w:r>
        <w:tab/>
      </w:r>
      <w:r>
        <w:tab/>
        <w:t>2</w:t>
      </w:r>
      <w:r>
        <w:tab/>
      </w:r>
      <w:r>
        <w:tab/>
        <w:t>2</w:t>
      </w:r>
      <w:r>
        <w:tab/>
      </w:r>
      <w:r>
        <w:tab/>
        <w:t>2</w:t>
      </w:r>
      <w:r>
        <w:tab/>
      </w:r>
      <w:r>
        <w:tab/>
        <w:t>3</w:t>
      </w:r>
    </w:p>
    <w:p w:rsidR="00747BEB" w:rsidRPr="00C83BA1" w:rsidRDefault="00747BEB"/>
    <w:p w:rsidR="00B97E4B" w:rsidRPr="002D78F4" w:rsidRDefault="00F1679A">
      <w:pPr>
        <w:rPr>
          <w:b/>
        </w:rPr>
      </w:pPr>
      <w:r>
        <w:rPr>
          <w:b/>
        </w:rPr>
        <w:t>Kastanienpfähle</w:t>
      </w:r>
    </w:p>
    <w:p w:rsidR="00427503" w:rsidRDefault="00427503">
      <w:r>
        <w:t>Abmessung [cm]</w:t>
      </w:r>
      <w:r>
        <w:tab/>
      </w:r>
      <w:r w:rsidR="00F1679A">
        <w:t>6-8</w:t>
      </w:r>
      <w:r>
        <w:tab/>
      </w:r>
      <w:r>
        <w:tab/>
      </w:r>
      <w:r w:rsidR="00F1679A">
        <w:t>8-10</w:t>
      </w:r>
      <w:r>
        <w:tab/>
      </w:r>
      <w:r>
        <w:tab/>
      </w:r>
      <w:r w:rsidR="00F1679A">
        <w:t>8-10</w:t>
      </w:r>
      <w:r w:rsidR="00F1679A">
        <w:tab/>
      </w:r>
      <w:r w:rsidR="00F1679A">
        <w:tab/>
        <w:t>8-10</w:t>
      </w:r>
    </w:p>
    <w:p w:rsidR="00FD4BC9" w:rsidRDefault="00FD4BC9">
      <w:r>
        <w:t>Länge</w:t>
      </w:r>
      <w:r w:rsidR="002D78F4">
        <w:t xml:space="preserve"> [cm]</w:t>
      </w:r>
      <w:r>
        <w:tab/>
      </w:r>
      <w:r>
        <w:tab/>
      </w:r>
      <w:r w:rsidR="00F1679A">
        <w:t>140</w:t>
      </w:r>
      <w:r>
        <w:tab/>
      </w:r>
      <w:r>
        <w:tab/>
      </w:r>
      <w:r w:rsidR="00611EF8">
        <w:t>1</w:t>
      </w:r>
      <w:r w:rsidR="00F1679A">
        <w:t>60</w:t>
      </w:r>
      <w:r>
        <w:tab/>
      </w:r>
      <w:r>
        <w:tab/>
      </w:r>
      <w:r w:rsidR="00F1679A">
        <w:t>180</w:t>
      </w:r>
      <w:r w:rsidR="00F1679A">
        <w:tab/>
      </w:r>
      <w:r w:rsidR="00F1679A">
        <w:tab/>
        <w:t>250 [kürzen nach Bedarf]</w:t>
      </w:r>
    </w:p>
    <w:p w:rsidR="003452D3" w:rsidRDefault="003452D3"/>
    <w:p w:rsidR="006D1E5E" w:rsidRDefault="006D1E5E"/>
    <w:p w:rsidR="00427503" w:rsidRPr="002D78F4" w:rsidRDefault="00611EF8" w:rsidP="00427503">
      <w:pPr>
        <w:rPr>
          <w:b/>
        </w:rPr>
      </w:pPr>
      <w:r>
        <w:rPr>
          <w:b/>
        </w:rPr>
        <w:t>Tür- und Torrahmen</w:t>
      </w:r>
    </w:p>
    <w:p w:rsidR="00427503" w:rsidRDefault="00427503" w:rsidP="00427503">
      <w:pPr>
        <w:rPr>
          <w:b/>
        </w:rPr>
      </w:pPr>
      <w:r w:rsidRPr="00C83BA1">
        <w:t>Höhen [cm]</w:t>
      </w:r>
      <w:r w:rsidRPr="002D78F4">
        <w:rPr>
          <w:b/>
        </w:rPr>
        <w:tab/>
      </w:r>
      <w:r w:rsidRPr="002D78F4">
        <w:rPr>
          <w:b/>
        </w:rPr>
        <w:tab/>
      </w:r>
      <w:r w:rsidR="00DC737A">
        <w:rPr>
          <w:b/>
        </w:rPr>
        <w:t>80</w:t>
      </w:r>
      <w:r w:rsidRPr="002D78F4">
        <w:rPr>
          <w:b/>
        </w:rPr>
        <w:tab/>
      </w:r>
      <w:r w:rsidRPr="002D78F4">
        <w:rPr>
          <w:b/>
        </w:rPr>
        <w:tab/>
      </w:r>
      <w:r w:rsidR="00DC737A">
        <w:rPr>
          <w:b/>
        </w:rPr>
        <w:t>100</w:t>
      </w:r>
      <w:r w:rsidRPr="002D78F4">
        <w:rPr>
          <w:b/>
        </w:rPr>
        <w:tab/>
      </w:r>
      <w:r w:rsidRPr="002D78F4">
        <w:rPr>
          <w:b/>
        </w:rPr>
        <w:tab/>
      </w:r>
      <w:r w:rsidR="00611EF8">
        <w:rPr>
          <w:b/>
        </w:rPr>
        <w:t>12</w:t>
      </w:r>
      <w:r w:rsidR="00DC737A">
        <w:rPr>
          <w:b/>
        </w:rPr>
        <w:t>0</w:t>
      </w:r>
      <w:r w:rsidR="00DC737A">
        <w:rPr>
          <w:b/>
        </w:rPr>
        <w:tab/>
      </w:r>
      <w:r w:rsidR="00DC737A">
        <w:rPr>
          <w:b/>
        </w:rPr>
        <w:tab/>
        <w:t>150</w:t>
      </w:r>
    </w:p>
    <w:p w:rsidR="00747BEB" w:rsidRDefault="00292E76" w:rsidP="00427503">
      <w:r>
        <w:t>Breite [cm]</w:t>
      </w:r>
      <w:r>
        <w:tab/>
      </w:r>
      <w:r>
        <w:tab/>
      </w:r>
      <w:r w:rsidRPr="00292E76">
        <w:rPr>
          <w:b/>
        </w:rPr>
        <w:t>100</w:t>
      </w:r>
      <w:r w:rsidRPr="00292E76">
        <w:rPr>
          <w:b/>
        </w:rPr>
        <w:tab/>
      </w:r>
      <w:r w:rsidRPr="00292E76">
        <w:rPr>
          <w:b/>
        </w:rPr>
        <w:tab/>
        <w:t>1</w:t>
      </w:r>
      <w:r w:rsidR="00DC737A">
        <w:rPr>
          <w:b/>
        </w:rPr>
        <w:t>0</w:t>
      </w:r>
      <w:r w:rsidRPr="00292E76">
        <w:rPr>
          <w:b/>
        </w:rPr>
        <w:t>0</w:t>
      </w:r>
      <w:r w:rsidRPr="00292E76">
        <w:rPr>
          <w:b/>
        </w:rPr>
        <w:tab/>
      </w:r>
      <w:r w:rsidRPr="00292E76">
        <w:rPr>
          <w:b/>
        </w:rPr>
        <w:tab/>
        <w:t>1</w:t>
      </w:r>
      <w:r w:rsidR="00DC737A">
        <w:rPr>
          <w:b/>
        </w:rPr>
        <w:t>0</w:t>
      </w:r>
      <w:r w:rsidRPr="00292E76">
        <w:rPr>
          <w:b/>
        </w:rPr>
        <w:t>0</w:t>
      </w:r>
      <w:r w:rsidR="00DC737A">
        <w:rPr>
          <w:b/>
        </w:rPr>
        <w:tab/>
      </w:r>
      <w:r w:rsidR="00DC737A">
        <w:rPr>
          <w:b/>
        </w:rPr>
        <w:tab/>
        <w:t>100</w:t>
      </w:r>
    </w:p>
    <w:p w:rsidR="00DC737A" w:rsidRDefault="00DC737A" w:rsidP="00DC737A">
      <w:r>
        <w:t>Breite [cm]</w:t>
      </w:r>
      <w:r>
        <w:tab/>
      </w:r>
      <w:r>
        <w:tab/>
      </w:r>
      <w:r w:rsidRPr="00292E76">
        <w:rPr>
          <w:b/>
        </w:rPr>
        <w:tab/>
      </w:r>
      <w:r w:rsidRPr="00292E76">
        <w:rPr>
          <w:b/>
        </w:rPr>
        <w:tab/>
        <w:t>1</w:t>
      </w:r>
      <w:r>
        <w:rPr>
          <w:b/>
        </w:rPr>
        <w:t>2</w:t>
      </w:r>
      <w:r w:rsidRPr="00292E76">
        <w:rPr>
          <w:b/>
        </w:rPr>
        <w:t>0</w:t>
      </w:r>
      <w:r w:rsidRPr="00292E76">
        <w:rPr>
          <w:b/>
        </w:rPr>
        <w:tab/>
      </w:r>
      <w:r w:rsidRPr="00292E76">
        <w:rPr>
          <w:b/>
        </w:rPr>
        <w:tab/>
        <w:t>1</w:t>
      </w:r>
      <w:r>
        <w:rPr>
          <w:b/>
        </w:rPr>
        <w:t>2</w:t>
      </w:r>
      <w:r w:rsidRPr="00292E76">
        <w:rPr>
          <w:b/>
        </w:rPr>
        <w:t>0</w:t>
      </w:r>
      <w:r>
        <w:rPr>
          <w:b/>
        </w:rPr>
        <w:tab/>
      </w:r>
      <w:r>
        <w:rPr>
          <w:b/>
        </w:rPr>
        <w:tab/>
        <w:t>1</w:t>
      </w:r>
      <w:r>
        <w:rPr>
          <w:b/>
        </w:rPr>
        <w:t>2</w:t>
      </w:r>
      <w:r>
        <w:rPr>
          <w:b/>
        </w:rPr>
        <w:t>0</w:t>
      </w:r>
    </w:p>
    <w:p w:rsidR="00DC737A" w:rsidRDefault="00DC737A" w:rsidP="00DC737A">
      <w:r>
        <w:t>Breite [cm]</w:t>
      </w:r>
      <w:r>
        <w:tab/>
      </w:r>
      <w:r>
        <w:tab/>
      </w:r>
      <w:r w:rsidRPr="00292E76">
        <w:rPr>
          <w:b/>
        </w:rPr>
        <w:tab/>
      </w:r>
      <w:r w:rsidRPr="00292E76">
        <w:rPr>
          <w:b/>
        </w:rPr>
        <w:tab/>
        <w:t>1</w:t>
      </w:r>
      <w:r>
        <w:rPr>
          <w:b/>
        </w:rPr>
        <w:t>5</w:t>
      </w:r>
      <w:r w:rsidRPr="00292E76">
        <w:rPr>
          <w:b/>
        </w:rPr>
        <w:t>0</w:t>
      </w:r>
      <w:r w:rsidRPr="00292E76">
        <w:rPr>
          <w:b/>
        </w:rPr>
        <w:tab/>
      </w:r>
      <w:r w:rsidRPr="00292E76">
        <w:rPr>
          <w:b/>
        </w:rPr>
        <w:tab/>
      </w:r>
      <w:r>
        <w:rPr>
          <w:b/>
        </w:rPr>
        <w:tab/>
      </w:r>
      <w:r>
        <w:rPr>
          <w:b/>
        </w:rPr>
        <w:tab/>
        <w:t>1</w:t>
      </w:r>
      <w:r>
        <w:rPr>
          <w:b/>
        </w:rPr>
        <w:t>5</w:t>
      </w:r>
      <w:r>
        <w:rPr>
          <w:b/>
        </w:rPr>
        <w:t>0</w:t>
      </w:r>
    </w:p>
    <w:p w:rsidR="00DC737A" w:rsidRDefault="00DC737A" w:rsidP="00427503"/>
    <w:p w:rsidR="00DC737A" w:rsidRPr="002D78F4" w:rsidRDefault="00DC737A" w:rsidP="00DC737A">
      <w:pPr>
        <w:rPr>
          <w:b/>
        </w:rPr>
      </w:pPr>
      <w:r>
        <w:rPr>
          <w:b/>
        </w:rPr>
        <w:t>Kastanienpfähle</w:t>
      </w:r>
    </w:p>
    <w:p w:rsidR="00DC737A" w:rsidRDefault="00DC737A" w:rsidP="00DC737A">
      <w:r>
        <w:t>Abmessung [cm]</w:t>
      </w:r>
      <w:r>
        <w:tab/>
      </w:r>
      <w:r>
        <w:t>8</w:t>
      </w:r>
      <w:r>
        <w:t>-</w:t>
      </w:r>
      <w:r>
        <w:t>10</w:t>
      </w:r>
      <w:r>
        <w:tab/>
      </w:r>
      <w:r>
        <w:tab/>
        <w:t>8-10</w:t>
      </w:r>
      <w:r>
        <w:tab/>
      </w:r>
      <w:r>
        <w:tab/>
        <w:t>8-10</w:t>
      </w:r>
      <w:r>
        <w:tab/>
      </w:r>
      <w:r>
        <w:tab/>
        <w:t>8-10</w:t>
      </w:r>
    </w:p>
    <w:p w:rsidR="00DC737A" w:rsidRDefault="00DC737A" w:rsidP="00DC737A">
      <w:r>
        <w:t>Länge [cm]</w:t>
      </w:r>
      <w:r>
        <w:tab/>
      </w:r>
      <w:r>
        <w:tab/>
        <w:t>1</w:t>
      </w:r>
      <w:r>
        <w:t>6</w:t>
      </w:r>
      <w:r>
        <w:t>0</w:t>
      </w:r>
      <w:r>
        <w:tab/>
      </w:r>
      <w:r>
        <w:tab/>
        <w:t>1</w:t>
      </w:r>
      <w:r>
        <w:t>8</w:t>
      </w:r>
      <w:r>
        <w:t>0</w:t>
      </w:r>
      <w:r>
        <w:tab/>
      </w:r>
      <w:r>
        <w:tab/>
      </w:r>
      <w:r>
        <w:t>20</w:t>
      </w:r>
      <w:r>
        <w:t>0</w:t>
      </w:r>
      <w:r>
        <w:tab/>
      </w:r>
      <w:r>
        <w:tab/>
        <w:t>250 [kürzen nach Bedarf]</w:t>
      </w:r>
    </w:p>
    <w:p w:rsidR="00DC737A" w:rsidRDefault="00DC737A" w:rsidP="00427503"/>
    <w:p w:rsidR="00DC737A" w:rsidRDefault="00DC737A" w:rsidP="00427503"/>
    <w:p w:rsidR="009B4D30" w:rsidRDefault="009B4D30"/>
    <w:p w:rsidR="00292E76" w:rsidRDefault="0073566F">
      <w:r>
        <w:t>Gerne erstellen wir Ihnen nach telefonischer Detailklärung ein individuelles Leistungsverzeichnis</w:t>
      </w:r>
    </w:p>
    <w:p w:rsidR="0073566F" w:rsidRDefault="0073566F">
      <w:r>
        <w:t>für Ihr aktuelles Projekt!</w:t>
      </w:r>
    </w:p>
    <w:sectPr w:rsidR="007356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239CD"/>
    <w:rsid w:val="00025A19"/>
    <w:rsid w:val="00030EB0"/>
    <w:rsid w:val="000401BB"/>
    <w:rsid w:val="0009018D"/>
    <w:rsid w:val="00114264"/>
    <w:rsid w:val="001B221F"/>
    <w:rsid w:val="001C4DB4"/>
    <w:rsid w:val="001D16EF"/>
    <w:rsid w:val="001D6161"/>
    <w:rsid w:val="00203441"/>
    <w:rsid w:val="00217882"/>
    <w:rsid w:val="00225BC5"/>
    <w:rsid w:val="00230CB0"/>
    <w:rsid w:val="00233C08"/>
    <w:rsid w:val="002822CE"/>
    <w:rsid w:val="00292E76"/>
    <w:rsid w:val="002A6A21"/>
    <w:rsid w:val="002D78F4"/>
    <w:rsid w:val="002E317A"/>
    <w:rsid w:val="002F21D0"/>
    <w:rsid w:val="003212DF"/>
    <w:rsid w:val="003452D3"/>
    <w:rsid w:val="00365EAA"/>
    <w:rsid w:val="00383D18"/>
    <w:rsid w:val="00386EF5"/>
    <w:rsid w:val="003B4A5F"/>
    <w:rsid w:val="00427503"/>
    <w:rsid w:val="00434AA1"/>
    <w:rsid w:val="00522049"/>
    <w:rsid w:val="00537C42"/>
    <w:rsid w:val="00584004"/>
    <w:rsid w:val="00610E82"/>
    <w:rsid w:val="00611EF8"/>
    <w:rsid w:val="00632F0B"/>
    <w:rsid w:val="00666AB6"/>
    <w:rsid w:val="006C5D3D"/>
    <w:rsid w:val="006D1E5E"/>
    <w:rsid w:val="006D3D75"/>
    <w:rsid w:val="006E09FB"/>
    <w:rsid w:val="007073F7"/>
    <w:rsid w:val="00723E0D"/>
    <w:rsid w:val="0073566F"/>
    <w:rsid w:val="00747BEB"/>
    <w:rsid w:val="007B55E4"/>
    <w:rsid w:val="00851A45"/>
    <w:rsid w:val="0087186E"/>
    <w:rsid w:val="00884C13"/>
    <w:rsid w:val="008A1763"/>
    <w:rsid w:val="008D341E"/>
    <w:rsid w:val="008D6C72"/>
    <w:rsid w:val="008F2C92"/>
    <w:rsid w:val="0091567F"/>
    <w:rsid w:val="0092105B"/>
    <w:rsid w:val="009856FD"/>
    <w:rsid w:val="009A36B1"/>
    <w:rsid w:val="009B4D30"/>
    <w:rsid w:val="009E29E3"/>
    <w:rsid w:val="00A47E0C"/>
    <w:rsid w:val="00A822E1"/>
    <w:rsid w:val="00AD35AE"/>
    <w:rsid w:val="00B97E4B"/>
    <w:rsid w:val="00BB5264"/>
    <w:rsid w:val="00BE60A0"/>
    <w:rsid w:val="00BF0A88"/>
    <w:rsid w:val="00C05864"/>
    <w:rsid w:val="00C4487B"/>
    <w:rsid w:val="00C51306"/>
    <w:rsid w:val="00C550A2"/>
    <w:rsid w:val="00C65A1B"/>
    <w:rsid w:val="00C83BA1"/>
    <w:rsid w:val="00CC340D"/>
    <w:rsid w:val="00CE0109"/>
    <w:rsid w:val="00D32917"/>
    <w:rsid w:val="00D62F1B"/>
    <w:rsid w:val="00D64003"/>
    <w:rsid w:val="00D76B75"/>
    <w:rsid w:val="00DC737A"/>
    <w:rsid w:val="00DE48B5"/>
    <w:rsid w:val="00E61402"/>
    <w:rsid w:val="00E82B35"/>
    <w:rsid w:val="00EB28F2"/>
    <w:rsid w:val="00F07ED9"/>
    <w:rsid w:val="00F1679A"/>
    <w:rsid w:val="00F217C7"/>
    <w:rsid w:val="00F34E54"/>
    <w:rsid w:val="00F63391"/>
    <w:rsid w:val="00FB6CA2"/>
    <w:rsid w:val="00FD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unfabrik-natu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0DA0-1062-4573-9C99-1AB7B7CE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6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15</cp:revision>
  <cp:lastPrinted>2013-10-04T15:06:00Z</cp:lastPrinted>
  <dcterms:created xsi:type="dcterms:W3CDTF">2016-01-04T17:14:00Z</dcterms:created>
  <dcterms:modified xsi:type="dcterms:W3CDTF">2016-01-06T18:07:00Z</dcterms:modified>
</cp:coreProperties>
</file>